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C5" w:rsidRPr="00247DC5" w:rsidRDefault="00247DC5" w:rsidP="00247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/>
      </w:r>
      <w:r w:rsidR="00E66BAD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Урок математики во 2 классе разработала  учитель начальных классов МОУ СОШ№1  города Карталы Казанцева Татьяна Сергеевна. </w:t>
      </w: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: Решение  задач  и  уравнений.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55"/>
        <w:gridCol w:w="11945"/>
      </w:tblGrid>
      <w:tr w:rsidR="00247DC5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 деятельности учителя</w:t>
            </w:r>
          </w:p>
        </w:tc>
        <w:tc>
          <w:tcPr>
            <w:tcW w:w="1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е учащимися нумерации чисел в пределах 100, умение решать уравнений и задач изученных видов, сравнивать выражения</w:t>
            </w:r>
          </w:p>
        </w:tc>
      </w:tr>
      <w:tr w:rsidR="00247DC5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</w:tr>
      <w:tr w:rsidR="00247DC5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едметные: </w:t>
            </w:r>
            <w:r>
              <w:rPr>
                <w:rFonts w:ascii="Times New Roman" w:hAnsi="Times New Roman" w:cs="Times New Roman"/>
                <w:i/>
                <w:iCs/>
              </w:rPr>
              <w:t>знают:</w:t>
            </w:r>
            <w:r>
              <w:rPr>
                <w:rFonts w:ascii="Times New Roman" w:hAnsi="Times New Roman" w:cs="Times New Roman"/>
              </w:rPr>
              <w:t xml:space="preserve"> устную и письменную нумерацию чисел в пределах 100; что такое уравнение,  равенство и неравенство; отличительные особенности задачи; геометрические фигур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меют: </w:t>
            </w:r>
            <w:r>
              <w:rPr>
                <w:rFonts w:ascii="Times New Roman" w:hAnsi="Times New Roman" w:cs="Times New Roman"/>
              </w:rPr>
              <w:t xml:space="preserve">решать задачи и выражения изученных видов; сравнивать числовые выражения ; составлять краткую запись; изображать геометрические фигуры. 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крите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/оценки компонентов УУД)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пособ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ть учебную задачу, отвечать на вопросы, обобщать собственное представление, устанавливать причинно-следственные связ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ценивают свои достижения на уроке; </w:t>
            </w:r>
            <w:r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шают собеседника и ведут диалог; умею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тупать в речевое общение.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ют мотивацию к учебной деятельности; сформированы навыки сотрудничества со взрослыми </w:t>
            </w:r>
            <w:r>
              <w:rPr>
                <w:rFonts w:ascii="Times New Roman" w:hAnsi="Times New Roman" w:cs="Times New Roman"/>
              </w:rPr>
              <w:br/>
              <w:t>и сверстниками в разных ситуациях; принимают и осваивают социальную роль обучающегося</w:t>
            </w:r>
          </w:p>
        </w:tc>
      </w:tr>
      <w:tr w:rsidR="00247DC5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тоды и форм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бучения</w:t>
            </w:r>
          </w:p>
        </w:tc>
        <w:tc>
          <w:tcPr>
            <w:tcW w:w="1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астично-поисковый</w:t>
            </w:r>
            <w:proofErr w:type="gramEnd"/>
            <w:r>
              <w:rPr>
                <w:rFonts w:ascii="Times New Roman" w:hAnsi="Times New Roman" w:cs="Times New Roman"/>
              </w:rPr>
              <w:t>; индивидуальная, фронтальная</w:t>
            </w:r>
            <w:r w:rsidR="00B71595">
              <w:rPr>
                <w:rFonts w:ascii="Times New Roman" w:hAnsi="Times New Roman" w:cs="Times New Roman"/>
              </w:rPr>
              <w:t>, самостоятельная работа.</w:t>
            </w:r>
          </w:p>
        </w:tc>
      </w:tr>
      <w:tr w:rsidR="00247DC5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Pr="00247DC5" w:rsidRDefault="003E54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, компьютер.</w:t>
            </w:r>
          </w:p>
        </w:tc>
      </w:tr>
      <w:tr w:rsidR="00247DC5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  <w:tc>
          <w:tcPr>
            <w:tcW w:w="1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3E54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47DC5">
              <w:rPr>
                <w:rFonts w:ascii="Times New Roman" w:hAnsi="Times New Roman" w:cs="Times New Roman"/>
              </w:rPr>
              <w:t>оска</w:t>
            </w:r>
            <w:r>
              <w:rPr>
                <w:rFonts w:ascii="Times New Roman" w:hAnsi="Times New Roman" w:cs="Times New Roman"/>
              </w:rPr>
              <w:t>, учебник математики 2 класс, Моро. Тетради</w:t>
            </w:r>
            <w:r w:rsidR="00B71595">
              <w:rPr>
                <w:rFonts w:ascii="Times New Roman" w:hAnsi="Times New Roman" w:cs="Times New Roman"/>
              </w:rPr>
              <w:t>, цветные карандаши.</w:t>
            </w:r>
          </w:p>
        </w:tc>
      </w:tr>
      <w:tr w:rsidR="00247DC5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глядно-демонстрационный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материал</w:t>
            </w:r>
          </w:p>
        </w:tc>
        <w:tc>
          <w:tcPr>
            <w:tcW w:w="1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P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примерами различного вида.</w:t>
            </w:r>
            <w:r w:rsidR="00B71595">
              <w:rPr>
                <w:rFonts w:ascii="Times New Roman" w:hAnsi="Times New Roman" w:cs="Times New Roman"/>
              </w:rPr>
              <w:t xml:space="preserve"> Вагончики.</w:t>
            </w:r>
          </w:p>
        </w:tc>
      </w:tr>
      <w:tr w:rsidR="00247DC5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понятия и термины</w:t>
            </w:r>
          </w:p>
        </w:tc>
        <w:tc>
          <w:tcPr>
            <w:tcW w:w="1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Pr="00247DC5" w:rsidRDefault="00247DC5" w:rsidP="00247D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ожить, вычесть, слагаемое, сумма, значение суммы, уменьшаемое, вычитаемое, разность, значение разности,  сравнить, задача, краткая запись, геометрические фигуры,  сантиметр.</w:t>
            </w:r>
          </w:p>
        </w:tc>
      </w:tr>
    </w:tbl>
    <w:p w:rsidR="003E54A6" w:rsidRDefault="003E54A6" w:rsidP="00247DC5">
      <w:pPr>
        <w:pStyle w:val="ParagraphStyle"/>
        <w:keepNext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</w:pPr>
    </w:p>
    <w:p w:rsidR="00247DC5" w:rsidRDefault="00247DC5" w:rsidP="00247DC5">
      <w:pPr>
        <w:pStyle w:val="ParagraphStyle"/>
        <w:keepNext/>
        <w:spacing w:before="24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га</w:t>
      </w:r>
      <w:r w:rsidR="003E54A6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низационная структура 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урока</w:t>
      </w:r>
      <w:r w:rsidR="003E54A6">
        <w:rPr>
          <w:rFonts w:ascii="Times New Roman" w:hAnsi="Times New Roman" w:cs="Times New Roman"/>
          <w:b/>
          <w:bCs/>
          <w:spacing w:val="45"/>
          <w:sz w:val="28"/>
          <w:szCs w:val="28"/>
        </w:rPr>
        <w:t>.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64"/>
        <w:gridCol w:w="1563"/>
        <w:gridCol w:w="5154"/>
        <w:gridCol w:w="1576"/>
        <w:gridCol w:w="857"/>
        <w:gridCol w:w="3349"/>
        <w:gridCol w:w="737"/>
      </w:tblGrid>
      <w:tr w:rsidR="00247DC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</w:t>
            </w:r>
          </w:p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азвивающие компонен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м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ащихся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овза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е умения </w:t>
            </w:r>
          </w:p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ниверс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бные действия)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</w:t>
            </w:r>
          </w:p>
        </w:tc>
      </w:tr>
      <w:tr w:rsidR="00247DC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47DC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Организационный момен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ая, психологическая 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року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тствие учащихся, проверка готовности </w:t>
            </w:r>
          </w:p>
          <w:p w:rsidR="00247DC5" w:rsidRDefault="00247DC5" w:rsidP="001D6AFA">
            <w:pPr>
              <w:pStyle w:val="c6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t>к уроку</w:t>
            </w:r>
            <w:r w:rsidR="001D6AFA">
              <w:t xml:space="preserve">.       </w:t>
            </w:r>
            <w:r>
              <w:rPr>
                <w:color w:val="000000"/>
              </w:rPr>
              <w:t>Мы пришли сюда учиться,</w:t>
            </w:r>
          </w:p>
          <w:p w:rsidR="00247DC5" w:rsidRDefault="00247DC5" w:rsidP="00247DC5">
            <w:pPr>
              <w:pStyle w:val="c6"/>
              <w:spacing w:before="0" w:beforeAutospacing="0" w:after="0" w:afterAutospacing="0" w:line="270" w:lineRule="atLeast"/>
              <w:ind w:left="1416"/>
              <w:rPr>
                <w:color w:val="000000"/>
              </w:rPr>
            </w:pPr>
            <w:r>
              <w:rPr>
                <w:color w:val="000000"/>
              </w:rPr>
              <w:t>Не лениться, а трудиться.</w:t>
            </w:r>
          </w:p>
          <w:p w:rsidR="00247DC5" w:rsidRDefault="00247DC5" w:rsidP="00247DC5">
            <w:pPr>
              <w:pStyle w:val="c6"/>
              <w:spacing w:before="0" w:beforeAutospacing="0" w:after="0" w:afterAutospacing="0" w:line="270" w:lineRule="atLeast"/>
              <w:ind w:left="1416"/>
              <w:rPr>
                <w:color w:val="000000"/>
              </w:rPr>
            </w:pPr>
            <w:r>
              <w:rPr>
                <w:color w:val="000000"/>
              </w:rPr>
              <w:t>Работаем старательно,</w:t>
            </w:r>
          </w:p>
          <w:p w:rsidR="00247DC5" w:rsidRDefault="00247DC5" w:rsidP="00247DC5">
            <w:pPr>
              <w:pStyle w:val="c6"/>
              <w:spacing w:before="0" w:beforeAutospacing="0" w:after="0" w:afterAutospacing="0" w:line="270" w:lineRule="atLeast"/>
              <w:ind w:left="1416"/>
              <w:rPr>
                <w:color w:val="000000"/>
              </w:rPr>
            </w:pPr>
            <w:r>
              <w:rPr>
                <w:color w:val="000000"/>
              </w:rPr>
              <w:t>Слушаем внимательно.</w:t>
            </w:r>
          </w:p>
          <w:p w:rsidR="00247DC5" w:rsidRPr="00D738BC" w:rsidRDefault="00D738B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 называется наш город? А  где работают ваши родители? Наш город называют городом железнодорожников. Се</w:t>
            </w:r>
            <w:r w:rsidR="003E54A6">
              <w:rPr>
                <w:rFonts w:ascii="Times New Roman" w:hAnsi="Times New Roman" w:cs="Times New Roman"/>
              </w:rPr>
              <w:t>годня мы с вами будем путешествовать по стране математика на  сказочном</w:t>
            </w:r>
            <w:r>
              <w:rPr>
                <w:rFonts w:ascii="Times New Roman" w:hAnsi="Times New Roman" w:cs="Times New Roman"/>
              </w:rPr>
              <w:t xml:space="preserve"> поезд</w:t>
            </w:r>
            <w:r w:rsidR="003E54A6">
              <w:rPr>
                <w:rFonts w:ascii="Times New Roman" w:hAnsi="Times New Roman" w:cs="Times New Roman"/>
              </w:rPr>
              <w:t>е</w:t>
            </w:r>
            <w:proofErr w:type="gramStart"/>
            <w:r w:rsidR="003E54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EA4254">
              <w:rPr>
                <w:rFonts w:ascii="Times New Roman" w:hAnsi="Times New Roman" w:cs="Times New Roman"/>
              </w:rPr>
              <w:t>Мы проедем по разным станциям этой замечательной страны. И в конце пути подведем итоги.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ют готовность к уроку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552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контролируют свои действия</w:t>
            </w:r>
            <w:r w:rsidR="00EA1552">
              <w:rPr>
                <w:rFonts w:ascii="Times New Roman" w:hAnsi="Times New Roman" w:cs="Times New Roman"/>
              </w:rPr>
              <w:t>.</w:t>
            </w:r>
          </w:p>
          <w:p w:rsidR="00247DC5" w:rsidRDefault="00EA15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: слушают и отвечают.</w:t>
            </w:r>
          </w:p>
          <w:p w:rsidR="00EA1552" w:rsidRPr="00EA1552" w:rsidRDefault="00EA15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</w:rPr>
              <w:t>: выделяют необходимую информацию.</w:t>
            </w:r>
            <w:r w:rsidR="00E66BAD">
              <w:rPr>
                <w:rFonts w:ascii="Times New Roman" w:hAnsi="Times New Roman" w:cs="Times New Roman"/>
              </w:rPr>
              <w:t xml:space="preserve"> Осуществляют связь с жизнью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47DC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Каллиграфическая  минут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написание числа, знание цифр, необходимых для записи числа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AFA" w:rsidRDefault="001D6A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Я тетрадь свою открою,</w:t>
            </w:r>
          </w:p>
          <w:p w:rsidR="001D6AFA" w:rsidRDefault="001D6A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голочком положу,</w:t>
            </w:r>
          </w:p>
          <w:p w:rsidR="001D6AFA" w:rsidRDefault="001D6A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Я от вас друзья не скрою. </w:t>
            </w:r>
          </w:p>
          <w:p w:rsidR="001D6AFA" w:rsidRDefault="001D6A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учку я вот так держу.</w:t>
            </w:r>
          </w:p>
          <w:p w:rsidR="001D6AFA" w:rsidRDefault="001D6A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пись числа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классная работа.</w:t>
            </w:r>
          </w:p>
          <w:p w:rsidR="00247DC5" w:rsidRPr="001D6AFA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писывает образец на доске:</w:t>
            </w:r>
            <w:r w:rsidR="001D6AFA">
              <w:rPr>
                <w:rFonts w:ascii="Times New Roman" w:hAnsi="Times New Roman" w:cs="Times New Roman"/>
                <w:i/>
                <w:iCs/>
              </w:rPr>
              <w:t xml:space="preserve"> 9, 99, 999.</w:t>
            </w:r>
          </w:p>
          <w:p w:rsidR="00247DC5" w:rsidRPr="001D6AFA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Что заметили?</w:t>
            </w:r>
            <w:r w:rsidR="001D6AFA">
              <w:rPr>
                <w:rFonts w:ascii="Times New Roman" w:hAnsi="Times New Roman" w:cs="Times New Roman"/>
                <w:color w:val="000000"/>
              </w:rPr>
              <w:t xml:space="preserve"> Что вы можете сказать </w:t>
            </w:r>
            <w:proofErr w:type="gramStart"/>
            <w:r w:rsidR="001D6AFA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="001D6AFA">
              <w:rPr>
                <w:rFonts w:ascii="Times New Roman" w:hAnsi="Times New Roman" w:cs="Times New Roman"/>
                <w:color w:val="000000"/>
              </w:rPr>
              <w:t xml:space="preserve"> этих числах?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ропишите строчки цифр у себя в тетрадях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учителя, отвечают на вопросы, записывают число в тетради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контролируют свою деятельность и оценивают её.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выделяют 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ую информацию.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меют слушать и слышать, достаточно точно выражать свои мысл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-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, наблюдение</w:t>
            </w:r>
            <w:r w:rsidR="003E54A6">
              <w:rPr>
                <w:rFonts w:ascii="Times New Roman" w:hAnsi="Times New Roman" w:cs="Times New Roman"/>
              </w:rPr>
              <w:t>, запись.</w:t>
            </w:r>
          </w:p>
        </w:tc>
      </w:tr>
      <w:tr w:rsidR="00247DC5" w:rsidTr="003E54A6">
        <w:trPr>
          <w:trHeight w:val="9311"/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15"/>
              </w:rPr>
              <w:lastRenderedPageBreak/>
              <w:t>III. У</w:t>
            </w:r>
            <w:r>
              <w:rPr>
                <w:rFonts w:ascii="Times New Roman" w:hAnsi="Times New Roman" w:cs="Times New Roman"/>
                <w:b/>
                <w:bCs/>
              </w:rPr>
              <w:t>ст-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чё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устного счёта</w:t>
            </w:r>
          </w:p>
        </w:tc>
        <w:tc>
          <w:tcPr>
            <w:tcW w:w="5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AFA" w:rsidRDefault="003E54A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Взяли таблицу №2  по цепочке решают примеры.</w:t>
            </w:r>
          </w:p>
          <w:p w:rsidR="001D6AFA" w:rsidRDefault="001D6A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47DC5">
              <w:rPr>
                <w:rFonts w:ascii="Times New Roman" w:hAnsi="Times New Roman" w:cs="Times New Roman"/>
                <w:color w:val="000000"/>
              </w:rPr>
              <w:t>.</w:t>
            </w:r>
            <w:r w:rsidR="0032519F">
              <w:rPr>
                <w:rFonts w:ascii="Times New Roman" w:hAnsi="Times New Roman" w:cs="Times New Roman"/>
                <w:color w:val="000000"/>
              </w:rPr>
              <w:t>Логические задачи.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Назови соседа».</w:t>
            </w:r>
          </w:p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048000" cy="647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Проверьте, правильно ли найдены значения выражений:</w:t>
            </w:r>
          </w:p>
          <w:p w:rsidR="00EA1552" w:rsidRDefault="001D6AFA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+ 6 = 3</w:t>
            </w:r>
            <w:r w:rsidR="00247DC5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247DC5"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47DC5">
              <w:rPr>
                <w:rFonts w:ascii="Times New Roman" w:hAnsi="Times New Roman" w:cs="Times New Roman"/>
                <w:color w:val="000000"/>
              </w:rPr>
              <w:t xml:space="preserve">5 – 7 = 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  <w:p w:rsidR="003E54A6" w:rsidRDefault="003E54A6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color w:val="000000"/>
              </w:rPr>
            </w:pPr>
          </w:p>
          <w:p w:rsidR="00EA1552" w:rsidRDefault="00EA1552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+ 7 = 17</w:t>
            </w:r>
            <w:r>
              <w:rPr>
                <w:rFonts w:ascii="Times New Roman" w:hAnsi="Times New Roman" w:cs="Times New Roman"/>
                <w:color w:val="000000"/>
              </w:rPr>
              <w:tab/>
              <w:t>48 – 9 =3 9</w:t>
            </w:r>
          </w:p>
          <w:p w:rsidR="003E54A6" w:rsidRDefault="003E54A6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552" w:rsidRDefault="00EA1552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-70=70                           56-20=36</w:t>
            </w:r>
          </w:p>
          <w:p w:rsidR="003E54A6" w:rsidRDefault="003E54A6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552" w:rsidRDefault="00EA1552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можно прочитать эти выражения?</w:t>
            </w:r>
          </w:p>
          <w:p w:rsidR="003E54A6" w:rsidRDefault="003E54A6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552" w:rsidRDefault="00EA1552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называются  компоненты при сложении</w:t>
            </w:r>
            <w:r w:rsidR="003E54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читании?</w:t>
            </w:r>
          </w:p>
          <w:p w:rsidR="003E54A6" w:rsidRDefault="003E54A6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552" w:rsidRDefault="00EA1552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28,24,39,36,8.</w:t>
            </w:r>
          </w:p>
          <w:p w:rsidR="003E54A6" w:rsidRDefault="003E54A6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A6" w:rsidRDefault="00EA1552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Что вы можете сказа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их числах? </w:t>
            </w:r>
          </w:p>
          <w:p w:rsidR="003E54A6" w:rsidRDefault="00EA1552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жно, ли разделить их на группы? </w:t>
            </w:r>
          </w:p>
          <w:p w:rsidR="003E54A6" w:rsidRDefault="003E54A6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A6" w:rsidRDefault="00EA1552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ожите двузначные числа на разрядные слагаемые.</w:t>
            </w:r>
          </w:p>
          <w:p w:rsidR="003E54A6" w:rsidRDefault="00EA1552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НИМ ОДНО ЧИСЛО НА БУКВУ. </w:t>
            </w:r>
          </w:p>
          <w:p w:rsidR="00247DC5" w:rsidRPr="001D6AFA" w:rsidRDefault="00EA1552" w:rsidP="00EA1552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у нас получилось? 10+х=17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учителя; считают устно, выполняя арифметические действия сложения и вычитания; располагают</w:t>
            </w:r>
            <w:r w:rsidR="00EA1552">
              <w:rPr>
                <w:rFonts w:ascii="Times New Roman" w:hAnsi="Times New Roman" w:cs="Times New Roman"/>
              </w:rPr>
              <w:t xml:space="preserve"> числа в определённом поряд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 – осуществляют контроль своей деятельности и деятельности партнёров.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владеют математическими терминами: </w:t>
            </w:r>
            <w:r>
              <w:rPr>
                <w:rFonts w:ascii="Times New Roman" w:hAnsi="Times New Roman" w:cs="Times New Roman"/>
                <w:i/>
                <w:iCs/>
              </w:rPr>
              <w:t>уменьши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увеличить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риб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</w:t>
            </w:r>
            <w:proofErr w:type="gramEnd"/>
            <w:r w:rsidR="00EA1552">
              <w:rPr>
                <w:rFonts w:ascii="Times New Roman" w:hAnsi="Times New Roman" w:cs="Times New Roman"/>
                <w:i/>
                <w:iCs/>
              </w:rPr>
              <w:t xml:space="preserve"> вить</w:t>
            </w:r>
            <w:r w:rsidR="00EA1552">
              <w:rPr>
                <w:rFonts w:ascii="Times New Roman" w:hAnsi="Times New Roman" w:cs="Times New Roman"/>
              </w:rPr>
              <w:t xml:space="preserve">, </w:t>
            </w:r>
            <w:r w:rsidR="00EA1552">
              <w:rPr>
                <w:rFonts w:ascii="Times New Roman" w:hAnsi="Times New Roman" w:cs="Times New Roman"/>
                <w:i/>
                <w:iCs/>
              </w:rPr>
              <w:t>вычесть</w:t>
            </w:r>
            <w:r w:rsidR="00EA1552">
              <w:rPr>
                <w:rFonts w:ascii="Times New Roman" w:hAnsi="Times New Roman" w:cs="Times New Roman"/>
              </w:rPr>
              <w:t xml:space="preserve">, </w:t>
            </w:r>
            <w:r w:rsidR="00EA1552">
              <w:rPr>
                <w:rFonts w:ascii="Times New Roman" w:hAnsi="Times New Roman" w:cs="Times New Roman"/>
                <w:i/>
                <w:iCs/>
              </w:rPr>
              <w:t>порядок возрастания</w:t>
            </w:r>
            <w:r w:rsidR="00EA1552">
              <w:rPr>
                <w:rFonts w:ascii="Times New Roman" w:hAnsi="Times New Roman" w:cs="Times New Roman"/>
              </w:rPr>
              <w:t>; знают таблицу сложения и вычитания в пределах 100</w:t>
            </w:r>
          </w:p>
          <w:p w:rsidR="003E54A6" w:rsidRDefault="003E54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меют слушать и слышать, достаточно точно выражать свои мысли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-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</w:t>
            </w:r>
          </w:p>
        </w:tc>
      </w:tr>
    </w:tbl>
    <w:p w:rsidR="00247DC5" w:rsidRDefault="00247DC5" w:rsidP="00247DC5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 xml:space="preserve">Продолжение табл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64"/>
        <w:gridCol w:w="1563"/>
        <w:gridCol w:w="5154"/>
        <w:gridCol w:w="1576"/>
        <w:gridCol w:w="857"/>
        <w:gridCol w:w="3349"/>
        <w:gridCol w:w="737"/>
      </w:tblGrid>
      <w:tr w:rsidR="00247DC5" w:rsidTr="00577F25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tabs>
                <w:tab w:val="left" w:pos="2835"/>
              </w:tabs>
              <w:spacing w:line="264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47DC5" w:rsidTr="00577F25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AFA" w:rsidRPr="001D6AFA" w:rsidRDefault="001D6AFA">
            <w:pPr>
              <w:pStyle w:val="ParagraphStyle"/>
              <w:tabs>
                <w:tab w:val="left" w:pos="3180"/>
              </w:tabs>
              <w:spacing w:line="264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Pr="001D6AFA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47DC5" w:rsidTr="00577F25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V. Сообщение темы 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целей учебной деятельност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и мотивационная подготовка учащихся к усвоению изучаемого материала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3E54A6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К</w:t>
            </w:r>
            <w:r w:rsidR="0062517E">
              <w:rPr>
                <w:rFonts w:ascii="Times New Roman" w:hAnsi="Times New Roman" w:cs="Times New Roman"/>
                <w:color w:val="000000"/>
              </w:rPr>
              <w:t>ак вы думаете, что мы с вами будем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годня</w:t>
            </w:r>
            <w:r w:rsidR="0062517E">
              <w:rPr>
                <w:rFonts w:ascii="Times New Roman" w:hAnsi="Times New Roman" w:cs="Times New Roman"/>
                <w:color w:val="000000"/>
              </w:rPr>
              <w:t xml:space="preserve"> изуч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уроке математики</w:t>
            </w:r>
            <w:proofErr w:type="gramStart"/>
            <w:r w:rsidR="00247DC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62517E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="0062517E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="0062517E">
              <w:rPr>
                <w:rFonts w:ascii="Times New Roman" w:hAnsi="Times New Roman" w:cs="Times New Roman"/>
                <w:color w:val="000000"/>
              </w:rPr>
              <w:t>тветы детей)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уроке</w:t>
            </w:r>
            <w:r w:rsidR="00247DC5">
              <w:rPr>
                <w:rFonts w:ascii="Times New Roman" w:hAnsi="Times New Roman" w:cs="Times New Roman"/>
                <w:color w:val="000000"/>
              </w:rPr>
              <w:t xml:space="preserve"> вы вспомните и повторите то, что уже знаете и умеете. </w:t>
            </w:r>
          </w:p>
          <w:p w:rsidR="00874B1D" w:rsidRDefault="00247DC5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Вы будете </w:t>
            </w:r>
            <w:r w:rsidR="0062517E">
              <w:rPr>
                <w:rFonts w:ascii="Times New Roman" w:hAnsi="Times New Roman" w:cs="Times New Roman"/>
                <w:color w:val="000000"/>
              </w:rPr>
              <w:t xml:space="preserve"> решать уравнения</w:t>
            </w:r>
            <w:proofErr w:type="gramStart"/>
            <w:r w:rsidR="0062517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авнивать числовые</w:t>
            </w:r>
            <w:r w:rsidR="0062517E">
              <w:rPr>
                <w:rFonts w:ascii="Times New Roman" w:hAnsi="Times New Roman" w:cs="Times New Roman"/>
                <w:color w:val="000000"/>
              </w:rPr>
              <w:t xml:space="preserve"> выражения и </w:t>
            </w:r>
            <w:r>
              <w:rPr>
                <w:rFonts w:ascii="Times New Roman" w:hAnsi="Times New Roman" w:cs="Times New Roman"/>
                <w:color w:val="000000"/>
              </w:rPr>
              <w:t>решать задачи</w:t>
            </w:r>
            <w:r>
              <w:rPr>
                <w:rFonts w:ascii="Times New Roman" w:hAnsi="Times New Roman" w:cs="Times New Roman"/>
              </w:rPr>
              <w:t>, выполнять действия с геометрическими фигурами</w:t>
            </w:r>
            <w:r w:rsidR="00EA4254">
              <w:rPr>
                <w:rFonts w:ascii="Times New Roman" w:hAnsi="Times New Roman" w:cs="Times New Roman"/>
              </w:rPr>
              <w:t xml:space="preserve">. </w:t>
            </w:r>
          </w:p>
          <w:p w:rsidR="00247DC5" w:rsidRDefault="00EA4254">
            <w:pPr>
              <w:pStyle w:val="ParagraphStyle"/>
              <w:tabs>
                <w:tab w:val="left" w:pos="283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что называется уравнением?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учителя. 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упают 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иалог с учителем и одноклассниками. Имеют учебную мотивацию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меют слушать, слышать и понимать партнёра по диалогу, доносить свои мысли до всех участников образовательного процесса.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; имеют желание учиться; проявляют интерес 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изучаемому предмету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-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</w:t>
            </w:r>
          </w:p>
        </w:tc>
      </w:tr>
      <w:tr w:rsidR="00247DC5" w:rsidTr="00577F25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17E" w:rsidRPr="00143D68" w:rsidRDefault="00247DC5" w:rsidP="0062517E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15"/>
              </w:rPr>
              <w:t xml:space="preserve">V. </w:t>
            </w:r>
            <w:r w:rsidR="00143D68">
              <w:rPr>
                <w:rFonts w:ascii="Times New Roman" w:hAnsi="Times New Roman" w:cs="Times New Roman"/>
                <w:b/>
                <w:bCs/>
                <w:spacing w:val="-15"/>
              </w:rPr>
              <w:t>Решение уравнений.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Pr="0062517E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</w:t>
            </w:r>
            <w:r w:rsidR="0062517E">
              <w:rPr>
                <w:rFonts w:ascii="Times New Roman" w:hAnsi="Times New Roman" w:cs="Times New Roman"/>
              </w:rPr>
              <w:t xml:space="preserve"> решать уравнения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254" w:rsidRDefault="00EA425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рыли учебники</w:t>
            </w:r>
          </w:p>
          <w:p w:rsidR="00247DC5" w:rsidRDefault="0062517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 30+х=40</w:t>
            </w:r>
          </w:p>
          <w:p w:rsidR="0062517E" w:rsidRDefault="0062517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-х</w:t>
            </w:r>
          </w:p>
          <w:p w:rsidR="0062517E" w:rsidRDefault="0062517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-5=40</w:t>
            </w:r>
          </w:p>
          <w:p w:rsidR="0062517E" w:rsidRDefault="0062517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+х=90</w:t>
            </w:r>
          </w:p>
          <w:p w:rsidR="0062517E" w:rsidRDefault="0062517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-8=10</w:t>
            </w:r>
          </w:p>
          <w:p w:rsidR="00143D68" w:rsidRDefault="00143D6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иши уравнения и реши.</w:t>
            </w:r>
          </w:p>
          <w:p w:rsidR="00EA4254" w:rsidRDefault="00EA425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143D68" w:rsidRPr="0062517E" w:rsidRDefault="00D738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EA425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="00143D68">
              <w:rPr>
                <w:rFonts w:ascii="Times New Roman" w:hAnsi="Times New Roman" w:cs="Times New Roman"/>
                <w:color w:val="000000"/>
              </w:rPr>
              <w:t>апиш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43D68">
              <w:rPr>
                <w:rFonts w:ascii="Times New Roman" w:hAnsi="Times New Roman" w:cs="Times New Roman"/>
                <w:color w:val="000000"/>
              </w:rPr>
              <w:t xml:space="preserve"> подбери верное значение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ют числовые выражения, 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анализа делают вывод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контролируют 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ценивают собственную деятельность и деятельность партнёров.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деляют познавательную цель, анализируют с целью выделения существенных признаков, доказывают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Pr="00143D68" w:rsidRDefault="00143D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.</w:t>
            </w:r>
          </w:p>
        </w:tc>
      </w:tr>
      <w:tr w:rsidR="00247DC5" w:rsidTr="00577F25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F25" w:rsidRDefault="00577F25" w:rsidP="00143D68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  <w:spacing w:val="-15"/>
              </w:rPr>
            </w:pPr>
          </w:p>
          <w:p w:rsidR="00577F25" w:rsidRDefault="00577F25" w:rsidP="00143D68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  <w:spacing w:val="-15"/>
              </w:rPr>
            </w:pPr>
          </w:p>
          <w:p w:rsidR="00577F25" w:rsidRDefault="00577F25" w:rsidP="00143D68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  <w:spacing w:val="-15"/>
              </w:rPr>
            </w:pPr>
          </w:p>
          <w:p w:rsidR="00577F25" w:rsidRDefault="00577F25" w:rsidP="00143D68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  <w:spacing w:val="-15"/>
              </w:rPr>
            </w:pPr>
          </w:p>
          <w:p w:rsidR="00577F25" w:rsidRDefault="00577F25" w:rsidP="00143D68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  <w:spacing w:val="-15"/>
              </w:rPr>
            </w:pPr>
          </w:p>
          <w:p w:rsidR="00577F25" w:rsidRDefault="00577F25" w:rsidP="00143D68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  <w:spacing w:val="-15"/>
              </w:rPr>
            </w:pPr>
          </w:p>
          <w:p w:rsidR="00577F25" w:rsidRDefault="00577F25" w:rsidP="00143D68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  <w:spacing w:val="-15"/>
              </w:rPr>
            </w:pPr>
          </w:p>
          <w:p w:rsidR="00577F25" w:rsidRDefault="00577F25" w:rsidP="00143D68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  <w:spacing w:val="-15"/>
              </w:rPr>
            </w:pPr>
          </w:p>
          <w:p w:rsidR="00577F25" w:rsidRDefault="00577F25" w:rsidP="00143D68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  <w:spacing w:val="-15"/>
              </w:rPr>
            </w:pPr>
          </w:p>
          <w:p w:rsidR="00577F25" w:rsidRDefault="00577F25" w:rsidP="00143D68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  <w:spacing w:val="-15"/>
              </w:rPr>
            </w:pPr>
          </w:p>
          <w:p w:rsidR="00577F25" w:rsidRPr="00143D68" w:rsidRDefault="00577F25" w:rsidP="00143D68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 w:rsidP="00143D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77F25">
              <w:rPr>
                <w:rFonts w:ascii="Times New Roman" w:hAnsi="Times New Roman" w:cs="Times New Roman"/>
              </w:rPr>
              <w:t>Физкультминутка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254" w:rsidRDefault="00EA4254" w:rsidP="00EA4254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rStyle w:val="c8"/>
                <w:b/>
                <w:bCs/>
                <w:i/>
                <w:iCs/>
                <w:color w:val="0000FF"/>
                <w:sz w:val="32"/>
                <w:szCs w:val="32"/>
              </w:rPr>
              <w:t>Поезд</w:t>
            </w:r>
          </w:p>
          <w:p w:rsidR="00EA4254" w:rsidRDefault="00EA4254" w:rsidP="00EA4254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rStyle w:val="c0"/>
                <w:i/>
                <w:iCs/>
                <w:color w:val="000000"/>
              </w:rPr>
              <w:t>Загудел паровоз</w:t>
            </w:r>
          </w:p>
          <w:p w:rsidR="00EA4254" w:rsidRDefault="00EA4254" w:rsidP="00EA4254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rStyle w:val="c0"/>
                <w:i/>
                <w:iCs/>
                <w:color w:val="000000"/>
              </w:rPr>
              <w:t>И вагончики повез:</w:t>
            </w:r>
          </w:p>
          <w:p w:rsidR="00EA4254" w:rsidRDefault="00EA4254" w:rsidP="00EA4254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rStyle w:val="c0"/>
                <w:i/>
                <w:iCs/>
                <w:color w:val="000000"/>
              </w:rPr>
              <w:t>"Чу - чу - чу,</w:t>
            </w:r>
          </w:p>
          <w:p w:rsidR="00EA4254" w:rsidRDefault="00EA4254" w:rsidP="00EA4254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rStyle w:val="c0"/>
                <w:i/>
                <w:iCs/>
                <w:color w:val="000000"/>
              </w:rPr>
              <w:t>Далеко я укачу!"</w:t>
            </w:r>
          </w:p>
          <w:p w:rsidR="00EA4254" w:rsidRDefault="00EA4254" w:rsidP="00EA4254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rStyle w:val="c0"/>
                <w:i/>
                <w:iCs/>
                <w:color w:val="000000"/>
              </w:rPr>
              <w:t>Вагончики зеленые</w:t>
            </w:r>
          </w:p>
          <w:p w:rsidR="00EA4254" w:rsidRDefault="00EA4254" w:rsidP="00EA4254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rStyle w:val="c0"/>
                <w:i/>
                <w:iCs/>
                <w:color w:val="000000"/>
              </w:rPr>
              <w:t>Бегут, бегут, бегут.</w:t>
            </w:r>
          </w:p>
          <w:p w:rsidR="00EA4254" w:rsidRDefault="00EA4254" w:rsidP="00EA4254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rStyle w:val="c0"/>
                <w:i/>
                <w:iCs/>
                <w:color w:val="000000"/>
              </w:rPr>
              <w:t>А круглые колесики</w:t>
            </w:r>
          </w:p>
          <w:p w:rsidR="00EA4254" w:rsidRDefault="00EA4254" w:rsidP="00EA4254">
            <w:pPr>
              <w:pStyle w:val="c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rStyle w:val="c0"/>
                <w:i/>
                <w:iCs/>
                <w:color w:val="000000"/>
              </w:rPr>
              <w:t>Все тук, да тук, да тук</w:t>
            </w:r>
          </w:p>
          <w:p w:rsidR="00EA4254" w:rsidRDefault="00EA4254" w:rsidP="00577F2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247DC5" w:rsidRDefault="00D738BC" w:rsidP="00577F2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горами, за лесами, за железными дверями.</w:t>
            </w:r>
          </w:p>
          <w:p w:rsidR="00D738BC" w:rsidRDefault="00D738BC" w:rsidP="00577F2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двери висит замок.</w:t>
            </w:r>
          </w:p>
          <w:p w:rsidR="00D738BC" w:rsidRPr="00577F25" w:rsidRDefault="00D738BC" w:rsidP="00D738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то его открыть- то смог. Покрутили, повертели, потянули и открыли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22B" w:rsidRDefault="004E422B" w:rsidP="004E422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ют физические упражнения </w:t>
            </w:r>
          </w:p>
          <w:p w:rsidR="004E422B" w:rsidRDefault="004E422B" w:rsidP="004E422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соответствии с текстом </w:t>
            </w:r>
            <w:proofErr w:type="spellStart"/>
            <w:r>
              <w:rPr>
                <w:rFonts w:ascii="Times New Roman" w:hAnsi="Times New Roman" w:cs="Times New Roman"/>
              </w:rPr>
              <w:t>стихотвор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47DC5" w:rsidRDefault="004E422B" w:rsidP="004E422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повторяя </w:t>
            </w:r>
            <w:r>
              <w:rPr>
                <w:rFonts w:ascii="Times New Roman" w:hAnsi="Times New Roman" w:cs="Times New Roman"/>
              </w:rPr>
              <w:lastRenderedPageBreak/>
              <w:t>их за учителем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ая.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контролируют </w:t>
            </w:r>
          </w:p>
          <w:p w:rsidR="00247DC5" w:rsidRDefault="00247D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ценивают собственную деятельность и деятельность партнёров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DC5" w:rsidRDefault="00EA425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47DC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F960C1" w:rsidRDefault="00F960C1" w:rsidP="00EA1552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 xml:space="preserve">. </w:t>
      </w:r>
    </w:p>
    <w:tbl>
      <w:tblPr>
        <w:tblW w:w="141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64"/>
        <w:gridCol w:w="1563"/>
        <w:gridCol w:w="5154"/>
        <w:gridCol w:w="1576"/>
        <w:gridCol w:w="857"/>
        <w:gridCol w:w="3349"/>
        <w:gridCol w:w="737"/>
      </w:tblGrid>
      <w:tr w:rsidR="00F960C1" w:rsidTr="00EA1552">
        <w:trPr>
          <w:trHeight w:val="35"/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0C1" w:rsidRDefault="00F960C1" w:rsidP="00F96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0C1" w:rsidRDefault="00F960C1" w:rsidP="00F96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0C1" w:rsidRDefault="00F960C1" w:rsidP="00F960C1">
            <w:pPr>
              <w:pStyle w:val="ParagraphStyle"/>
              <w:tabs>
                <w:tab w:val="left" w:pos="2835"/>
              </w:tabs>
              <w:spacing w:line="264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0C1" w:rsidRDefault="00F960C1" w:rsidP="00F96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0C1" w:rsidRDefault="00F960C1" w:rsidP="00F96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0C1" w:rsidRDefault="00F960C1" w:rsidP="00F96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0C1" w:rsidRDefault="00F960C1" w:rsidP="00F96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960C1" w:rsidTr="00D02B81">
        <w:trPr>
          <w:jc w:val="center"/>
        </w:trPr>
        <w:tc>
          <w:tcPr>
            <w:tcW w:w="8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0C1" w:rsidRDefault="00F960C1" w:rsidP="00F960C1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  <w:spacing w:val="-15"/>
              </w:rPr>
            </w:pPr>
            <w:r>
              <w:rPr>
                <w:rFonts w:ascii="Times New Roman" w:hAnsi="Times New Roman" w:cs="Times New Roman"/>
                <w:b/>
                <w:bCs/>
                <w:spacing w:val="-15"/>
              </w:rPr>
              <w:t>VI. Решение задачи.</w:t>
            </w:r>
          </w:p>
          <w:p w:rsidR="00F960C1" w:rsidRPr="00577F25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0C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решать</w:t>
            </w:r>
          </w:p>
          <w:p w:rsidR="00F960C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Решение задач изученных видов</w:t>
            </w:r>
          </w:p>
        </w:tc>
        <w:tc>
          <w:tcPr>
            <w:tcW w:w="51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0C1" w:rsidRDefault="00F960C1" w:rsidP="00F960C1">
            <w:pPr>
              <w:pStyle w:val="ParagraphStyle"/>
              <w:spacing w:line="264" w:lineRule="auto"/>
              <w:ind w:firstLine="17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3 Задача 1</w:t>
            </w:r>
          </w:p>
          <w:p w:rsidR="00F960C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тали. Это задача? Докаж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 чем она.</w:t>
            </w:r>
          </w:p>
          <w:p w:rsidR="00874B1D" w:rsidRDefault="00874B1D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81" w:rsidRDefault="00F960C1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о известно? Что нужно узнать? </w:t>
            </w:r>
          </w:p>
          <w:p w:rsidR="00874B1D" w:rsidRDefault="00874B1D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81" w:rsidRDefault="00F960C1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ертили отрезок. </w:t>
            </w:r>
          </w:p>
          <w:p w:rsidR="00874B1D" w:rsidRDefault="00874B1D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81" w:rsidRDefault="00F960C1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казываем что известно. </w:t>
            </w:r>
          </w:p>
          <w:p w:rsidR="00874B1D" w:rsidRDefault="00874B1D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02B81" w:rsidRDefault="00F960C1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о нужно найти?</w:t>
            </w:r>
          </w:p>
          <w:p w:rsidR="00874B1D" w:rsidRDefault="00F960C1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2B81" w:rsidRDefault="00F960C1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аем самостоятельно.</w:t>
            </w:r>
          </w:p>
          <w:p w:rsidR="00D02B81" w:rsidRDefault="00F960C1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веряем.</w:t>
            </w:r>
          </w:p>
          <w:p w:rsidR="00874B1D" w:rsidRDefault="00F960C1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960C1" w:rsidRDefault="00F960C1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ные способы решения. </w:t>
            </w:r>
          </w:p>
          <w:p w:rsidR="00D02B81" w:rsidRDefault="00D02B81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960C1" w:rsidRPr="00143D68" w:rsidRDefault="00F960C1" w:rsidP="00D02B8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ишите решение по действиям с пояснениями и выражением</w:t>
            </w:r>
          </w:p>
          <w:p w:rsidR="00D02B8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960C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способ 15-5-4=6     </w:t>
            </w:r>
          </w:p>
          <w:p w:rsidR="00D02B81" w:rsidRDefault="00D02B8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960C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способ.</w:t>
            </w:r>
          </w:p>
          <w:p w:rsidR="00F960C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+4=9   15-9=6</w:t>
            </w:r>
          </w:p>
          <w:p w:rsidR="00F960C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02B8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Затем можно предложить ученикам найти среди текстов задачи и решить их.</w:t>
            </w:r>
          </w:p>
          <w:p w:rsidR="00874B1D" w:rsidRDefault="00874B1D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F960C1" w:rsidRPr="00D02B81" w:rsidRDefault="00D02B8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№4</w:t>
            </w:r>
          </w:p>
          <w:p w:rsidR="00874B1D" w:rsidRDefault="00874B1D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960C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На полке было 12 </w:t>
            </w:r>
            <w:r w:rsidR="00EA4254">
              <w:rPr>
                <w:rFonts w:ascii="Times New Roman" w:hAnsi="Times New Roman" w:cs="Times New Roman"/>
                <w:color w:val="000000"/>
              </w:rPr>
              <w:t xml:space="preserve">книг. Саша поставил на неё еще </w:t>
            </w:r>
            <w:r>
              <w:rPr>
                <w:rFonts w:ascii="Times New Roman" w:hAnsi="Times New Roman" w:cs="Times New Roman"/>
                <w:color w:val="000000"/>
              </w:rPr>
              <w:t xml:space="preserve"> книги. Сколько книг стало на полке?</w:t>
            </w:r>
          </w:p>
          <w:p w:rsidR="00874B1D" w:rsidRDefault="00874B1D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960C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На полке было 12 книг. Лена взяла с неё 3 книги. Сколько книг стало на полке?</w:t>
            </w:r>
          </w:p>
          <w:p w:rsidR="00F960C1" w:rsidRPr="00577F25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960C1" w:rsidRDefault="00F960C1" w:rsidP="00F960C1">
            <w:pPr>
              <w:pStyle w:val="ParagraphStyle"/>
              <w:spacing w:line="264" w:lineRule="auto"/>
              <w:ind w:firstLine="17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4B1D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ют части задачи, умеют составлять схему к задаче, выполнять решение, делают вывод</w:t>
            </w:r>
            <w:r w:rsidR="00D02B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4B1D" w:rsidRDefault="00874B1D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960C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учителя, отвечают на вопросы,  самостоятельно решают.</w:t>
            </w:r>
          </w:p>
        </w:tc>
        <w:tc>
          <w:tcPr>
            <w:tcW w:w="85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0C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ьная.Индивидуальная</w:t>
            </w:r>
            <w:proofErr w:type="spellEnd"/>
          </w:p>
        </w:tc>
        <w:tc>
          <w:tcPr>
            <w:tcW w:w="33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4B1D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деляют познавательную цель, анализируют, выделяют существенные признаки, строят логическую цепочку рассуждений, доказываю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74B1D" w:rsidRDefault="00874B1D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74B1D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лушают, слышат и понимают партнёров; аргументируют свою точку зрения, при этом уважают всех участников речевого общ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74B1D" w:rsidRDefault="00874B1D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74B1D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имеют мотивацию к учебной деятельности; 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874B1D" w:rsidRDefault="00F960C1" w:rsidP="00874B1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74B1D" w:rsidRDefault="00F960C1" w:rsidP="00874B1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ла</w:t>
            </w:r>
            <w:r w:rsidR="00874B1D">
              <w:rPr>
                <w:rFonts w:ascii="Times New Roman" w:hAnsi="Times New Roman" w:cs="Times New Roman"/>
              </w:rPr>
              <w:t>нируют собственную деятельность.</w:t>
            </w:r>
          </w:p>
          <w:p w:rsidR="00874B1D" w:rsidRDefault="00874B1D" w:rsidP="00874B1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960C1">
              <w:rPr>
                <w:rFonts w:ascii="Times New Roman" w:hAnsi="Times New Roman" w:cs="Times New Roman"/>
              </w:rPr>
              <w:t>существляют контроль и оценку своей деятельности</w:t>
            </w:r>
            <w:r>
              <w:rPr>
                <w:rFonts w:ascii="Times New Roman" w:hAnsi="Times New Roman" w:cs="Times New Roman"/>
              </w:rPr>
              <w:t>.</w:t>
            </w:r>
            <w:r w:rsidR="00F960C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74B1D" w:rsidRDefault="00874B1D" w:rsidP="00874B1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960C1" w:rsidRPr="00D02B81" w:rsidRDefault="00F960C1" w:rsidP="00874B1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оздают алгоритм деятельности; устанавливают причинно-следственные связи</w:t>
            </w:r>
            <w:r w:rsidR="00874B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0C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-</w:t>
            </w:r>
          </w:p>
          <w:p w:rsidR="00F960C1" w:rsidRPr="00F960C1" w:rsidRDefault="00F960C1" w:rsidP="00F960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ы, </w:t>
            </w:r>
            <w:proofErr w:type="spellStart"/>
            <w:r>
              <w:rPr>
                <w:rFonts w:ascii="Times New Roman" w:hAnsi="Times New Roman" w:cs="Times New Roman"/>
              </w:rPr>
              <w:t>наблюдение.Самостоя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</w:tr>
      <w:tr w:rsidR="00874B1D" w:rsidRPr="004E422B" w:rsidTr="0054766F">
        <w:trPr>
          <w:gridAfter w:val="1"/>
          <w:wAfter w:w="737" w:type="dxa"/>
          <w:trHeight w:val="318"/>
          <w:jc w:val="center"/>
        </w:trPr>
        <w:tc>
          <w:tcPr>
            <w:tcW w:w="8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6A6EE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4E422B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4E422B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4E422B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4E422B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4E422B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74B1D" w:rsidTr="0054766F">
        <w:trPr>
          <w:gridAfter w:val="1"/>
          <w:wAfter w:w="737" w:type="dxa"/>
          <w:trHeight w:val="318"/>
          <w:jc w:val="center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F960C1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выражений</w:t>
            </w: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F960C1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сравнивать.</w:t>
            </w:r>
          </w:p>
        </w:tc>
        <w:tc>
          <w:tcPr>
            <w:tcW w:w="51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F960C1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5  Самостоятельно. Проверка:  =, больше, меньше, больше.</w:t>
            </w:r>
          </w:p>
        </w:tc>
        <w:tc>
          <w:tcPr>
            <w:tcW w:w="1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74B1D" w:rsidTr="0054766F">
        <w:trPr>
          <w:gridAfter w:val="1"/>
          <w:wAfter w:w="737" w:type="dxa"/>
          <w:trHeight w:val="318"/>
          <w:jc w:val="center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4E422B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E422B">
              <w:rPr>
                <w:rFonts w:ascii="Times New Roman" w:hAnsi="Times New Roman" w:cs="Times New Roman"/>
              </w:rPr>
              <w:t>VII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E422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4E422B">
              <w:rPr>
                <w:rFonts w:ascii="Times New Roman" w:hAnsi="Times New Roman" w:cs="Times New Roman"/>
              </w:rPr>
              <w:t>Ра-бота</w:t>
            </w:r>
            <w:proofErr w:type="spellEnd"/>
            <w:proofErr w:type="gramEnd"/>
            <w:r w:rsidRPr="004E422B">
              <w:rPr>
                <w:rFonts w:ascii="Times New Roman" w:hAnsi="Times New Roman" w:cs="Times New Roman"/>
              </w:rPr>
              <w:t xml:space="preserve"> </w:t>
            </w:r>
          </w:p>
          <w:p w:rsidR="00874B1D" w:rsidRPr="004E422B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E422B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4E422B">
              <w:rPr>
                <w:rFonts w:ascii="Times New Roman" w:hAnsi="Times New Roman" w:cs="Times New Roman"/>
              </w:rPr>
              <w:t>геометри</w:t>
            </w:r>
            <w:proofErr w:type="spellEnd"/>
            <w:r w:rsidRPr="004E422B">
              <w:rPr>
                <w:rFonts w:ascii="Times New Roman" w:hAnsi="Times New Roman" w:cs="Times New Roman"/>
              </w:rPr>
              <w:t>-</w:t>
            </w:r>
          </w:p>
          <w:p w:rsidR="00874B1D" w:rsidRPr="004E422B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4E422B">
              <w:rPr>
                <w:rFonts w:ascii="Times New Roman" w:hAnsi="Times New Roman" w:cs="Times New Roman"/>
              </w:rPr>
              <w:t>ческим</w:t>
            </w:r>
            <w:proofErr w:type="spellEnd"/>
          </w:p>
          <w:p w:rsidR="00874B1D" w:rsidRPr="004E422B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E422B">
              <w:rPr>
                <w:rFonts w:ascii="Times New Roman" w:hAnsi="Times New Roman" w:cs="Times New Roman"/>
              </w:rPr>
              <w:t>материалом</w:t>
            </w: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изображение геометрических фигур</w:t>
            </w:r>
          </w:p>
        </w:tc>
        <w:tc>
          <w:tcPr>
            <w:tcW w:w="51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4E422B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 w:rsidRPr="004E422B">
              <w:rPr>
                <w:rFonts w:ascii="Times New Roman" w:hAnsi="Times New Roman" w:cs="Times New Roman"/>
                <w:color w:val="000000"/>
              </w:rPr>
              <w:t>На доске:</w:t>
            </w:r>
          </w:p>
          <w:p w:rsidR="00874B1D" w:rsidRPr="004E422B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 w:rsidRPr="004E422B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847975" cy="11525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ют отличительные особенности геометрических фигур; умеют чертить заданные </w:t>
            </w:r>
            <w:proofErr w:type="spellStart"/>
            <w:r>
              <w:rPr>
                <w:rFonts w:ascii="Times New Roman" w:hAnsi="Times New Roman" w:cs="Times New Roman"/>
              </w:rPr>
              <w:t>геометр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4E422B">
              <w:rPr>
                <w:rFonts w:ascii="Times New Roman" w:hAnsi="Times New Roman" w:cs="Times New Roman"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2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, осуществляют контроль своей деятельности; выделяют то, что уже усвоено, и то, что необходимо усвоить.</w:t>
            </w:r>
            <w:proofErr w:type="gramEnd"/>
          </w:p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E422B">
              <w:rPr>
                <w:rFonts w:ascii="Times New Roman" w:hAnsi="Times New Roman" w:cs="Times New Roman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анализируют</w:t>
            </w:r>
          </w:p>
        </w:tc>
      </w:tr>
      <w:tr w:rsidR="00874B1D" w:rsidRPr="006A6EED" w:rsidTr="0054766F">
        <w:trPr>
          <w:gridAfter w:val="1"/>
          <w:wAfter w:w="737" w:type="dxa"/>
          <w:trHeight w:val="318"/>
          <w:jc w:val="center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6A6EE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6A6EE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6A6EED" w:rsidRDefault="00B71595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ие фигуры лишние? Почему?</w:t>
            </w:r>
          </w:p>
        </w:tc>
        <w:tc>
          <w:tcPr>
            <w:tcW w:w="1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6A6EE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6A6EE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6A6EE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74B1D" w:rsidTr="0054766F">
        <w:trPr>
          <w:gridAfter w:val="1"/>
          <w:wAfter w:w="737" w:type="dxa"/>
          <w:trHeight w:val="318"/>
          <w:jc w:val="center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Pr="00F960C1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Назовите номера четырехугольников.</w:t>
            </w:r>
          </w:p>
          <w:p w:rsidR="00874B1D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Назовите номера прямоугольников.</w:t>
            </w:r>
          </w:p>
          <w:p w:rsidR="00874B1D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Начертите в тетради:</w:t>
            </w:r>
          </w:p>
          <w:p w:rsidR="00874B1D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Прямоугольник со сторонами 2 см и 3 см</w:t>
            </w:r>
          </w:p>
          <w:p w:rsidR="00874B1D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йдите периметр</w:t>
            </w:r>
            <w:r w:rsidR="00B71595">
              <w:rPr>
                <w:rFonts w:ascii="Times New Roman" w:hAnsi="Times New Roman" w:cs="Times New Roman"/>
                <w:color w:val="000000"/>
              </w:rPr>
              <w:t>.  Что такое периметр?</w:t>
            </w:r>
          </w:p>
          <w:p w:rsidR="00874B1D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Работа в парах.</w:t>
            </w:r>
          </w:p>
          <w:p w:rsidR="00874B1D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роверьте работу друг друга</w:t>
            </w:r>
            <w:proofErr w:type="gramStart"/>
            <w:r w:rsidR="00B71595">
              <w:rPr>
                <w:rFonts w:ascii="Times New Roman" w:hAnsi="Times New Roman" w:cs="Times New Roman"/>
                <w:color w:val="000000"/>
              </w:rPr>
              <w:t xml:space="preserve"> У</w:t>
            </w:r>
            <w:proofErr w:type="gramEnd"/>
            <w:r w:rsidR="00B71595">
              <w:rPr>
                <w:rFonts w:ascii="Times New Roman" w:hAnsi="Times New Roman" w:cs="Times New Roman"/>
                <w:color w:val="000000"/>
              </w:rPr>
              <w:t xml:space="preserve"> кого все правильно поднимите зеленый кружочек….</w:t>
            </w:r>
          </w:p>
        </w:tc>
        <w:tc>
          <w:tcPr>
            <w:tcW w:w="1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гуры. </w:t>
            </w:r>
          </w:p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взаимопроверку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, выделяя их существенные признаки.</w:t>
            </w:r>
          </w:p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владеют </w:t>
            </w:r>
            <w:r>
              <w:rPr>
                <w:rFonts w:ascii="Times New Roman" w:hAnsi="Times New Roman" w:cs="Times New Roman"/>
              </w:rPr>
              <w:lastRenderedPageBreak/>
              <w:t xml:space="preserve">диалогической речью; уважают в </w:t>
            </w:r>
            <w:proofErr w:type="gramStart"/>
            <w:r>
              <w:rPr>
                <w:rFonts w:ascii="Times New Roman" w:hAnsi="Times New Roman" w:cs="Times New Roman"/>
              </w:rPr>
              <w:t>сотрудниче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партнёра, так и самого себя, не создают конфликтов.</w:t>
            </w:r>
          </w:p>
        </w:tc>
      </w:tr>
      <w:tr w:rsidR="00874B1D" w:rsidTr="0054766F">
        <w:trPr>
          <w:gridAfter w:val="1"/>
          <w:wAfter w:w="737" w:type="dxa"/>
          <w:trHeight w:val="318"/>
          <w:jc w:val="center"/>
        </w:trPr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874B1D" w:rsidRPr="00F960C1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Ре-</w:t>
            </w:r>
          </w:p>
          <w:p w:rsidR="00874B1D" w:rsidRPr="00F960C1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>флексия учебной деятельности</w:t>
            </w: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, </w:t>
            </w:r>
            <w:proofErr w:type="gramStart"/>
            <w:r>
              <w:rPr>
                <w:rFonts w:ascii="Times New Roman" w:hAnsi="Times New Roman" w:cs="Times New Roman"/>
              </w:rPr>
              <w:t>полученных</w:t>
            </w:r>
            <w:proofErr w:type="gramEnd"/>
            <w:r w:rsidR="00B715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ке сведений, оценивание</w:t>
            </w:r>
          </w:p>
        </w:tc>
        <w:tc>
          <w:tcPr>
            <w:tcW w:w="51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595" w:rsidRDefault="00B71595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ак, по каким станциям мы проехали?</w:t>
            </w:r>
          </w:p>
          <w:p w:rsidR="00B71595" w:rsidRDefault="00E66BA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ры, Задачи, У</w:t>
            </w:r>
            <w:r w:rsidR="00B71595">
              <w:rPr>
                <w:rFonts w:ascii="Times New Roman" w:hAnsi="Times New Roman" w:cs="Times New Roman"/>
                <w:color w:val="000000"/>
              </w:rPr>
              <w:t xml:space="preserve">равнения, </w:t>
            </w:r>
            <w:r>
              <w:rPr>
                <w:rFonts w:ascii="Times New Roman" w:hAnsi="Times New Roman" w:cs="Times New Roman"/>
                <w:color w:val="000000"/>
              </w:rPr>
              <w:t>Неравенства</w:t>
            </w:r>
            <w:r w:rsidR="00B71595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71595">
              <w:rPr>
                <w:rFonts w:ascii="Times New Roman" w:hAnsi="Times New Roman" w:cs="Times New Roman"/>
                <w:color w:val="000000"/>
              </w:rPr>
              <w:t>еометрические фигуры</w:t>
            </w:r>
            <w:r>
              <w:rPr>
                <w:rFonts w:ascii="Times New Roman" w:hAnsi="Times New Roman" w:cs="Times New Roman"/>
                <w:color w:val="000000"/>
              </w:rPr>
              <w:t>. А почему эти слова написаны с заглавной буквы?</w:t>
            </w:r>
            <w:r w:rsidR="00B71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74B1D" w:rsidRPr="00EA1552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Какое задание вам понравилось больше всего?</w:t>
            </w:r>
            <w:r w:rsidR="00B7159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Взяли желтый, зеленый и красный карандаш, закрасили окошечки, сделали самооценку. Что вам было делать легко, а что трудно.</w:t>
            </w:r>
          </w:p>
          <w:p w:rsidR="00874B1D" w:rsidRPr="00F960C1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</w:p>
          <w:p w:rsidR="00874B1D" w:rsidRPr="006A6EED" w:rsidRDefault="00874B1D" w:rsidP="0054766F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Как вы сегодня работали? Покажите. Молодцы.  Спасибо.</w:t>
            </w:r>
          </w:p>
        </w:tc>
        <w:tc>
          <w:tcPr>
            <w:tcW w:w="1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</w:t>
            </w:r>
          </w:p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ы,</w:t>
            </w:r>
          </w:p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 выводы, обобщения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сознают важность полученных знаний; понимают причины успеха или неуспеха учебной деятельности.</w:t>
            </w:r>
          </w:p>
          <w:p w:rsidR="00874B1D" w:rsidRDefault="00874B1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960C1">
              <w:rPr>
                <w:rFonts w:ascii="Times New Roman" w:hAnsi="Times New Roman" w:cs="Times New Roman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сваивают начальные формы рефлексии</w:t>
            </w:r>
          </w:p>
          <w:p w:rsidR="00E66BAD" w:rsidRDefault="00E66BAD" w:rsidP="005476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ые: высказывают свою точку зрения, осуществляют </w:t>
            </w:r>
            <w:proofErr w:type="spellStart"/>
            <w:r>
              <w:rPr>
                <w:rFonts w:ascii="Times New Roman" w:hAnsi="Times New Roman" w:cs="Times New Roman"/>
              </w:rPr>
              <w:t>межпредмет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ь.</w:t>
            </w:r>
          </w:p>
        </w:tc>
      </w:tr>
    </w:tbl>
    <w:p w:rsidR="00247DC5" w:rsidRDefault="00247DC5" w:rsidP="00247DC5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 xml:space="preserve"> </w:t>
      </w:r>
    </w:p>
    <w:p w:rsidR="00F960C1" w:rsidRDefault="00247DC5" w:rsidP="00F960C1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="00F960C1">
        <w:rPr>
          <w:rFonts w:ascii="Times New Roman" w:hAnsi="Times New Roman" w:cs="Times New Roman"/>
          <w:i/>
          <w:iCs/>
          <w:sz w:val="22"/>
          <w:szCs w:val="22"/>
        </w:rPr>
        <w:lastRenderedPageBreak/>
        <w:t xml:space="preserve"> </w:t>
      </w:r>
    </w:p>
    <w:p w:rsidR="00B104E8" w:rsidRDefault="00B104E8"/>
    <w:p w:rsidR="008E1AD5" w:rsidRDefault="008E1AD5">
      <w:r>
        <w:rPr>
          <w:noProof/>
          <w:lang w:eastAsia="ru-RU"/>
        </w:rPr>
        <w:drawing>
          <wp:inline distT="0" distB="0" distL="0" distR="0">
            <wp:extent cx="7859505" cy="1836000"/>
            <wp:effectExtent l="19050" t="0" r="8145" b="0"/>
            <wp:docPr id="29" name="Рисунок 29" descr="Паровозик с вагончиками для поздра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аровозик с вагончиками для поздравле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505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8A2" w:rsidRDefault="00E658A2">
      <w:r w:rsidRPr="00E658A2">
        <w:rPr>
          <w:noProof/>
          <w:lang w:eastAsia="ru-RU"/>
        </w:rPr>
        <w:drawing>
          <wp:inline distT="0" distB="0" distL="0" distR="0">
            <wp:extent cx="7859505" cy="1836000"/>
            <wp:effectExtent l="19050" t="0" r="8145" b="0"/>
            <wp:docPr id="12" name="Рисунок 29" descr="Паровозик с вагончиками для поздра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аровозик с вагончиками для поздравле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505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8A2" w:rsidRDefault="00E658A2">
      <w:r w:rsidRPr="00E658A2">
        <w:rPr>
          <w:noProof/>
          <w:lang w:eastAsia="ru-RU"/>
        </w:rPr>
        <w:lastRenderedPageBreak/>
        <w:drawing>
          <wp:inline distT="0" distB="0" distL="0" distR="0">
            <wp:extent cx="7859505" cy="1836000"/>
            <wp:effectExtent l="19050" t="0" r="8145" b="0"/>
            <wp:docPr id="17" name="Рисунок 29" descr="Паровозик с вагончиками для поздра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аровозик с вагончиками для поздравле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505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8A2" w:rsidRDefault="00E658A2">
      <w:r w:rsidRPr="00E658A2">
        <w:rPr>
          <w:noProof/>
          <w:lang w:eastAsia="ru-RU"/>
        </w:rPr>
        <w:drawing>
          <wp:inline distT="0" distB="0" distL="0" distR="0">
            <wp:extent cx="7859505" cy="1836000"/>
            <wp:effectExtent l="19050" t="0" r="8145" b="0"/>
            <wp:docPr id="13" name="Рисунок 29" descr="Паровозик с вагончиками для поздра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аровозик с вагончиками для поздравле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505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8A2" w:rsidRDefault="00E658A2">
      <w:r w:rsidRPr="00E658A2">
        <w:rPr>
          <w:noProof/>
          <w:lang w:eastAsia="ru-RU"/>
        </w:rPr>
        <w:drawing>
          <wp:inline distT="0" distB="0" distL="0" distR="0">
            <wp:extent cx="7859505" cy="1836000"/>
            <wp:effectExtent l="19050" t="0" r="8145" b="0"/>
            <wp:docPr id="14" name="Рисунок 29" descr="Паровозик с вагончиками для поздра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аровозик с вагончиками для поздравле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505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8A2" w:rsidRDefault="00E658A2">
      <w:r w:rsidRPr="00E658A2">
        <w:rPr>
          <w:noProof/>
          <w:lang w:eastAsia="ru-RU"/>
        </w:rPr>
        <w:lastRenderedPageBreak/>
        <w:drawing>
          <wp:inline distT="0" distB="0" distL="0" distR="0">
            <wp:extent cx="7859505" cy="1836000"/>
            <wp:effectExtent l="19050" t="0" r="8145" b="0"/>
            <wp:docPr id="16" name="Рисунок 29" descr="Паровозик с вагончиками для поздра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аровозик с вагончиками для поздравле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505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58A2" w:rsidSect="0032519F">
      <w:pgSz w:w="15840" w:h="12240" w:orient="landscape"/>
      <w:pgMar w:top="851" w:right="1134" w:bottom="170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DC5"/>
    <w:rsid w:val="0000003D"/>
    <w:rsid w:val="0000120E"/>
    <w:rsid w:val="00001856"/>
    <w:rsid w:val="0000255D"/>
    <w:rsid w:val="00002AAB"/>
    <w:rsid w:val="000064C6"/>
    <w:rsid w:val="000068DC"/>
    <w:rsid w:val="00007007"/>
    <w:rsid w:val="00007193"/>
    <w:rsid w:val="000133BF"/>
    <w:rsid w:val="000155D4"/>
    <w:rsid w:val="000155EC"/>
    <w:rsid w:val="000167D5"/>
    <w:rsid w:val="00016847"/>
    <w:rsid w:val="00017535"/>
    <w:rsid w:val="0001761D"/>
    <w:rsid w:val="00017663"/>
    <w:rsid w:val="00020CB2"/>
    <w:rsid w:val="00022C54"/>
    <w:rsid w:val="000235B2"/>
    <w:rsid w:val="00024504"/>
    <w:rsid w:val="00024B9D"/>
    <w:rsid w:val="00025B0D"/>
    <w:rsid w:val="0002635B"/>
    <w:rsid w:val="0002697D"/>
    <w:rsid w:val="00030679"/>
    <w:rsid w:val="00032ABC"/>
    <w:rsid w:val="00032F97"/>
    <w:rsid w:val="000332DC"/>
    <w:rsid w:val="00034B5B"/>
    <w:rsid w:val="00035453"/>
    <w:rsid w:val="000378E0"/>
    <w:rsid w:val="00042DE8"/>
    <w:rsid w:val="000436FC"/>
    <w:rsid w:val="00043953"/>
    <w:rsid w:val="00044E8E"/>
    <w:rsid w:val="00045553"/>
    <w:rsid w:val="000479B4"/>
    <w:rsid w:val="00050345"/>
    <w:rsid w:val="000503FB"/>
    <w:rsid w:val="0005081E"/>
    <w:rsid w:val="000567C1"/>
    <w:rsid w:val="000569D9"/>
    <w:rsid w:val="00057579"/>
    <w:rsid w:val="00061E29"/>
    <w:rsid w:val="00062B89"/>
    <w:rsid w:val="000639B1"/>
    <w:rsid w:val="00064415"/>
    <w:rsid w:val="000645F5"/>
    <w:rsid w:val="000657BF"/>
    <w:rsid w:val="00075337"/>
    <w:rsid w:val="0007646B"/>
    <w:rsid w:val="000764B7"/>
    <w:rsid w:val="00077708"/>
    <w:rsid w:val="00077CFE"/>
    <w:rsid w:val="000811EF"/>
    <w:rsid w:val="000812D9"/>
    <w:rsid w:val="00081447"/>
    <w:rsid w:val="00082AB3"/>
    <w:rsid w:val="00083F85"/>
    <w:rsid w:val="00091167"/>
    <w:rsid w:val="00091BD0"/>
    <w:rsid w:val="00092C91"/>
    <w:rsid w:val="00093C2E"/>
    <w:rsid w:val="0009448E"/>
    <w:rsid w:val="00096619"/>
    <w:rsid w:val="000A047F"/>
    <w:rsid w:val="000A1403"/>
    <w:rsid w:val="000A2E07"/>
    <w:rsid w:val="000A531A"/>
    <w:rsid w:val="000A58F5"/>
    <w:rsid w:val="000A6361"/>
    <w:rsid w:val="000A7472"/>
    <w:rsid w:val="000B2B9D"/>
    <w:rsid w:val="000B3A9E"/>
    <w:rsid w:val="000B48C0"/>
    <w:rsid w:val="000B4D7F"/>
    <w:rsid w:val="000B4F71"/>
    <w:rsid w:val="000B7838"/>
    <w:rsid w:val="000C2D0D"/>
    <w:rsid w:val="000C47E7"/>
    <w:rsid w:val="000C55F0"/>
    <w:rsid w:val="000C5EB7"/>
    <w:rsid w:val="000C60C7"/>
    <w:rsid w:val="000C6DE4"/>
    <w:rsid w:val="000C6F06"/>
    <w:rsid w:val="000C71C2"/>
    <w:rsid w:val="000C78DF"/>
    <w:rsid w:val="000D21EC"/>
    <w:rsid w:val="000D3D17"/>
    <w:rsid w:val="000D3FB8"/>
    <w:rsid w:val="000D4136"/>
    <w:rsid w:val="000D5B74"/>
    <w:rsid w:val="000D5EBD"/>
    <w:rsid w:val="000D78FE"/>
    <w:rsid w:val="000E1166"/>
    <w:rsid w:val="000E275A"/>
    <w:rsid w:val="000E3319"/>
    <w:rsid w:val="000E370B"/>
    <w:rsid w:val="000E4C83"/>
    <w:rsid w:val="000F0B1C"/>
    <w:rsid w:val="000F17CD"/>
    <w:rsid w:val="000F1B8F"/>
    <w:rsid w:val="000F2D06"/>
    <w:rsid w:val="000F71F0"/>
    <w:rsid w:val="000F75D5"/>
    <w:rsid w:val="001006EF"/>
    <w:rsid w:val="001010B8"/>
    <w:rsid w:val="001016E2"/>
    <w:rsid w:val="001018E4"/>
    <w:rsid w:val="001041BE"/>
    <w:rsid w:val="001107FE"/>
    <w:rsid w:val="0011216E"/>
    <w:rsid w:val="00113B85"/>
    <w:rsid w:val="00113E6A"/>
    <w:rsid w:val="0011498A"/>
    <w:rsid w:val="001161DA"/>
    <w:rsid w:val="0011665B"/>
    <w:rsid w:val="001174E4"/>
    <w:rsid w:val="00121D40"/>
    <w:rsid w:val="00124EB2"/>
    <w:rsid w:val="00127B3C"/>
    <w:rsid w:val="00130EDC"/>
    <w:rsid w:val="001310B5"/>
    <w:rsid w:val="00131715"/>
    <w:rsid w:val="00136BD1"/>
    <w:rsid w:val="00137178"/>
    <w:rsid w:val="0014066B"/>
    <w:rsid w:val="00140D16"/>
    <w:rsid w:val="00141E34"/>
    <w:rsid w:val="0014301E"/>
    <w:rsid w:val="00143D68"/>
    <w:rsid w:val="001446FE"/>
    <w:rsid w:val="00146AF6"/>
    <w:rsid w:val="00147FAF"/>
    <w:rsid w:val="001519D7"/>
    <w:rsid w:val="001529EF"/>
    <w:rsid w:val="00155005"/>
    <w:rsid w:val="00157709"/>
    <w:rsid w:val="00157897"/>
    <w:rsid w:val="00157938"/>
    <w:rsid w:val="001579C5"/>
    <w:rsid w:val="00162590"/>
    <w:rsid w:val="001628FE"/>
    <w:rsid w:val="0017126C"/>
    <w:rsid w:val="00172938"/>
    <w:rsid w:val="00174AB4"/>
    <w:rsid w:val="00175AD7"/>
    <w:rsid w:val="00176DB0"/>
    <w:rsid w:val="00181243"/>
    <w:rsid w:val="001832EF"/>
    <w:rsid w:val="00185CAC"/>
    <w:rsid w:val="0018617C"/>
    <w:rsid w:val="00190707"/>
    <w:rsid w:val="00190A75"/>
    <w:rsid w:val="00191E6B"/>
    <w:rsid w:val="00194D11"/>
    <w:rsid w:val="001A2B1D"/>
    <w:rsid w:val="001A36A4"/>
    <w:rsid w:val="001A511D"/>
    <w:rsid w:val="001A5824"/>
    <w:rsid w:val="001A613F"/>
    <w:rsid w:val="001A6751"/>
    <w:rsid w:val="001B004B"/>
    <w:rsid w:val="001B3FE7"/>
    <w:rsid w:val="001B6135"/>
    <w:rsid w:val="001B7048"/>
    <w:rsid w:val="001B7695"/>
    <w:rsid w:val="001C088C"/>
    <w:rsid w:val="001C27D6"/>
    <w:rsid w:val="001C389A"/>
    <w:rsid w:val="001C56D5"/>
    <w:rsid w:val="001C595D"/>
    <w:rsid w:val="001C724D"/>
    <w:rsid w:val="001D30DF"/>
    <w:rsid w:val="001D3335"/>
    <w:rsid w:val="001D4F30"/>
    <w:rsid w:val="001D4FD0"/>
    <w:rsid w:val="001D5AE6"/>
    <w:rsid w:val="001D6AFA"/>
    <w:rsid w:val="001D76E8"/>
    <w:rsid w:val="001E015F"/>
    <w:rsid w:val="001E0C3E"/>
    <w:rsid w:val="001E2E19"/>
    <w:rsid w:val="001E5E2C"/>
    <w:rsid w:val="001E67FA"/>
    <w:rsid w:val="001E71FA"/>
    <w:rsid w:val="001F09DD"/>
    <w:rsid w:val="001F0BCC"/>
    <w:rsid w:val="001F11D5"/>
    <w:rsid w:val="001F23C8"/>
    <w:rsid w:val="001F2ED8"/>
    <w:rsid w:val="001F3AD8"/>
    <w:rsid w:val="001F4694"/>
    <w:rsid w:val="001F4A82"/>
    <w:rsid w:val="001F70F8"/>
    <w:rsid w:val="00200C8D"/>
    <w:rsid w:val="00201656"/>
    <w:rsid w:val="00201FF5"/>
    <w:rsid w:val="002043FC"/>
    <w:rsid w:val="00205110"/>
    <w:rsid w:val="0020758F"/>
    <w:rsid w:val="00207D87"/>
    <w:rsid w:val="00211576"/>
    <w:rsid w:val="00212209"/>
    <w:rsid w:val="002153D2"/>
    <w:rsid w:val="002217F1"/>
    <w:rsid w:val="00224DBB"/>
    <w:rsid w:val="002340A4"/>
    <w:rsid w:val="00241E70"/>
    <w:rsid w:val="0024253D"/>
    <w:rsid w:val="00243455"/>
    <w:rsid w:val="00243EDB"/>
    <w:rsid w:val="00247DC5"/>
    <w:rsid w:val="00252D4D"/>
    <w:rsid w:val="00252F74"/>
    <w:rsid w:val="0025378D"/>
    <w:rsid w:val="0025784C"/>
    <w:rsid w:val="00257B70"/>
    <w:rsid w:val="00260CB4"/>
    <w:rsid w:val="002613D0"/>
    <w:rsid w:val="00265B74"/>
    <w:rsid w:val="0026663E"/>
    <w:rsid w:val="002674AA"/>
    <w:rsid w:val="002716AE"/>
    <w:rsid w:val="0027294D"/>
    <w:rsid w:val="00276045"/>
    <w:rsid w:val="002765B0"/>
    <w:rsid w:val="002776B1"/>
    <w:rsid w:val="00282ED8"/>
    <w:rsid w:val="00284053"/>
    <w:rsid w:val="00285A7F"/>
    <w:rsid w:val="00286BAD"/>
    <w:rsid w:val="00287104"/>
    <w:rsid w:val="00287C81"/>
    <w:rsid w:val="0029000F"/>
    <w:rsid w:val="002916D2"/>
    <w:rsid w:val="00292035"/>
    <w:rsid w:val="0029419E"/>
    <w:rsid w:val="00294B6B"/>
    <w:rsid w:val="002A1561"/>
    <w:rsid w:val="002A5384"/>
    <w:rsid w:val="002A7375"/>
    <w:rsid w:val="002B1AD9"/>
    <w:rsid w:val="002B2CD1"/>
    <w:rsid w:val="002B33CD"/>
    <w:rsid w:val="002B3C32"/>
    <w:rsid w:val="002B5AE1"/>
    <w:rsid w:val="002B7261"/>
    <w:rsid w:val="002C1863"/>
    <w:rsid w:val="002C18E8"/>
    <w:rsid w:val="002C19AA"/>
    <w:rsid w:val="002C259D"/>
    <w:rsid w:val="002C2864"/>
    <w:rsid w:val="002C2AF5"/>
    <w:rsid w:val="002C384A"/>
    <w:rsid w:val="002C3B2A"/>
    <w:rsid w:val="002C3CD1"/>
    <w:rsid w:val="002C460D"/>
    <w:rsid w:val="002C483E"/>
    <w:rsid w:val="002C4CE7"/>
    <w:rsid w:val="002C4ED6"/>
    <w:rsid w:val="002C600A"/>
    <w:rsid w:val="002D0D1F"/>
    <w:rsid w:val="002D0FEC"/>
    <w:rsid w:val="002D336D"/>
    <w:rsid w:val="002D34C9"/>
    <w:rsid w:val="002D5A56"/>
    <w:rsid w:val="002D5FE8"/>
    <w:rsid w:val="002D64E5"/>
    <w:rsid w:val="002D79AB"/>
    <w:rsid w:val="002E118A"/>
    <w:rsid w:val="002E2DD8"/>
    <w:rsid w:val="002E4511"/>
    <w:rsid w:val="002E7496"/>
    <w:rsid w:val="002F0D60"/>
    <w:rsid w:val="002F1377"/>
    <w:rsid w:val="002F332C"/>
    <w:rsid w:val="002F3706"/>
    <w:rsid w:val="002F5F4A"/>
    <w:rsid w:val="002F71E6"/>
    <w:rsid w:val="00303AE0"/>
    <w:rsid w:val="0031007F"/>
    <w:rsid w:val="00310FDA"/>
    <w:rsid w:val="00316A53"/>
    <w:rsid w:val="0031701F"/>
    <w:rsid w:val="003177D1"/>
    <w:rsid w:val="003200A8"/>
    <w:rsid w:val="0032032B"/>
    <w:rsid w:val="003207FB"/>
    <w:rsid w:val="00321262"/>
    <w:rsid w:val="00323786"/>
    <w:rsid w:val="00324D8A"/>
    <w:rsid w:val="0032519F"/>
    <w:rsid w:val="0032588D"/>
    <w:rsid w:val="00327F03"/>
    <w:rsid w:val="003339F8"/>
    <w:rsid w:val="00334864"/>
    <w:rsid w:val="00337AD1"/>
    <w:rsid w:val="0034012A"/>
    <w:rsid w:val="00340420"/>
    <w:rsid w:val="0034117F"/>
    <w:rsid w:val="003411DE"/>
    <w:rsid w:val="0034231B"/>
    <w:rsid w:val="00343517"/>
    <w:rsid w:val="00345580"/>
    <w:rsid w:val="00346A19"/>
    <w:rsid w:val="00347119"/>
    <w:rsid w:val="003473A3"/>
    <w:rsid w:val="00354997"/>
    <w:rsid w:val="00355B17"/>
    <w:rsid w:val="00361AE0"/>
    <w:rsid w:val="00362BD4"/>
    <w:rsid w:val="00362C8F"/>
    <w:rsid w:val="0036370E"/>
    <w:rsid w:val="00365057"/>
    <w:rsid w:val="00367D01"/>
    <w:rsid w:val="003710D6"/>
    <w:rsid w:val="00373CD2"/>
    <w:rsid w:val="003766DE"/>
    <w:rsid w:val="00380AC5"/>
    <w:rsid w:val="003819CB"/>
    <w:rsid w:val="003824ED"/>
    <w:rsid w:val="0038427D"/>
    <w:rsid w:val="00385175"/>
    <w:rsid w:val="00386E58"/>
    <w:rsid w:val="003906AF"/>
    <w:rsid w:val="003908DD"/>
    <w:rsid w:val="00391055"/>
    <w:rsid w:val="003955D5"/>
    <w:rsid w:val="00397779"/>
    <w:rsid w:val="003A014C"/>
    <w:rsid w:val="003A2890"/>
    <w:rsid w:val="003A3A38"/>
    <w:rsid w:val="003A3E5B"/>
    <w:rsid w:val="003A6028"/>
    <w:rsid w:val="003B00FE"/>
    <w:rsid w:val="003B0704"/>
    <w:rsid w:val="003B10C9"/>
    <w:rsid w:val="003B21CE"/>
    <w:rsid w:val="003B2687"/>
    <w:rsid w:val="003B2E15"/>
    <w:rsid w:val="003B30AB"/>
    <w:rsid w:val="003B5A37"/>
    <w:rsid w:val="003B5D24"/>
    <w:rsid w:val="003B68CF"/>
    <w:rsid w:val="003B7F0C"/>
    <w:rsid w:val="003C157B"/>
    <w:rsid w:val="003C4E20"/>
    <w:rsid w:val="003C634B"/>
    <w:rsid w:val="003C6FD8"/>
    <w:rsid w:val="003C74BF"/>
    <w:rsid w:val="003D304C"/>
    <w:rsid w:val="003D4285"/>
    <w:rsid w:val="003D512C"/>
    <w:rsid w:val="003D606E"/>
    <w:rsid w:val="003D6554"/>
    <w:rsid w:val="003D700B"/>
    <w:rsid w:val="003D7AAE"/>
    <w:rsid w:val="003E3E68"/>
    <w:rsid w:val="003E54A6"/>
    <w:rsid w:val="003F068E"/>
    <w:rsid w:val="003F0E5A"/>
    <w:rsid w:val="003F1233"/>
    <w:rsid w:val="003F41C9"/>
    <w:rsid w:val="003F4C34"/>
    <w:rsid w:val="003F5604"/>
    <w:rsid w:val="003F5D03"/>
    <w:rsid w:val="003F61CF"/>
    <w:rsid w:val="003F63F1"/>
    <w:rsid w:val="004050A5"/>
    <w:rsid w:val="00406C2E"/>
    <w:rsid w:val="00412C57"/>
    <w:rsid w:val="0041420A"/>
    <w:rsid w:val="004158FF"/>
    <w:rsid w:val="004168FE"/>
    <w:rsid w:val="004176B4"/>
    <w:rsid w:val="00422C16"/>
    <w:rsid w:val="00425BD8"/>
    <w:rsid w:val="00427280"/>
    <w:rsid w:val="00432B7C"/>
    <w:rsid w:val="00436320"/>
    <w:rsid w:val="00436BC9"/>
    <w:rsid w:val="00437AB7"/>
    <w:rsid w:val="00437DAD"/>
    <w:rsid w:val="004439B2"/>
    <w:rsid w:val="00443C95"/>
    <w:rsid w:val="00445077"/>
    <w:rsid w:val="00445CD0"/>
    <w:rsid w:val="00446DDC"/>
    <w:rsid w:val="004507AC"/>
    <w:rsid w:val="00450DE9"/>
    <w:rsid w:val="004518A8"/>
    <w:rsid w:val="004531DD"/>
    <w:rsid w:val="004621D1"/>
    <w:rsid w:val="004623EF"/>
    <w:rsid w:val="0046420B"/>
    <w:rsid w:val="00467991"/>
    <w:rsid w:val="00470918"/>
    <w:rsid w:val="00473345"/>
    <w:rsid w:val="00473568"/>
    <w:rsid w:val="00473812"/>
    <w:rsid w:val="00474D13"/>
    <w:rsid w:val="00474DD8"/>
    <w:rsid w:val="00480128"/>
    <w:rsid w:val="00480A9E"/>
    <w:rsid w:val="00481625"/>
    <w:rsid w:val="0048220B"/>
    <w:rsid w:val="004826DE"/>
    <w:rsid w:val="00482FAA"/>
    <w:rsid w:val="00483DAB"/>
    <w:rsid w:val="00491B5C"/>
    <w:rsid w:val="00492593"/>
    <w:rsid w:val="00493298"/>
    <w:rsid w:val="0049458D"/>
    <w:rsid w:val="004953A4"/>
    <w:rsid w:val="0049648C"/>
    <w:rsid w:val="00496EDB"/>
    <w:rsid w:val="004A5BDA"/>
    <w:rsid w:val="004B1C9F"/>
    <w:rsid w:val="004B2110"/>
    <w:rsid w:val="004B3633"/>
    <w:rsid w:val="004B42A2"/>
    <w:rsid w:val="004B5A2F"/>
    <w:rsid w:val="004B60FC"/>
    <w:rsid w:val="004B6D85"/>
    <w:rsid w:val="004B7003"/>
    <w:rsid w:val="004C0581"/>
    <w:rsid w:val="004C0889"/>
    <w:rsid w:val="004C1B27"/>
    <w:rsid w:val="004C3126"/>
    <w:rsid w:val="004C57BA"/>
    <w:rsid w:val="004C57C7"/>
    <w:rsid w:val="004C57D6"/>
    <w:rsid w:val="004C6F2A"/>
    <w:rsid w:val="004C750A"/>
    <w:rsid w:val="004C7ED7"/>
    <w:rsid w:val="004D1374"/>
    <w:rsid w:val="004D1696"/>
    <w:rsid w:val="004D2B09"/>
    <w:rsid w:val="004D4615"/>
    <w:rsid w:val="004D4AEA"/>
    <w:rsid w:val="004D4E2E"/>
    <w:rsid w:val="004D5DC4"/>
    <w:rsid w:val="004E0B3C"/>
    <w:rsid w:val="004E0E21"/>
    <w:rsid w:val="004E1F63"/>
    <w:rsid w:val="004E2C78"/>
    <w:rsid w:val="004E3455"/>
    <w:rsid w:val="004E422B"/>
    <w:rsid w:val="004E5BDA"/>
    <w:rsid w:val="004E7F53"/>
    <w:rsid w:val="004F01E6"/>
    <w:rsid w:val="004F0450"/>
    <w:rsid w:val="004F1DED"/>
    <w:rsid w:val="004F3017"/>
    <w:rsid w:val="004F69B5"/>
    <w:rsid w:val="004F7715"/>
    <w:rsid w:val="005015E6"/>
    <w:rsid w:val="00501BD0"/>
    <w:rsid w:val="00502AF5"/>
    <w:rsid w:val="00502D76"/>
    <w:rsid w:val="005037A1"/>
    <w:rsid w:val="00503B17"/>
    <w:rsid w:val="00503E0B"/>
    <w:rsid w:val="0050459E"/>
    <w:rsid w:val="0050549B"/>
    <w:rsid w:val="00505CBD"/>
    <w:rsid w:val="0050649C"/>
    <w:rsid w:val="00506A19"/>
    <w:rsid w:val="005070E7"/>
    <w:rsid w:val="005071CE"/>
    <w:rsid w:val="005078E5"/>
    <w:rsid w:val="00511AB3"/>
    <w:rsid w:val="005127E3"/>
    <w:rsid w:val="0051301C"/>
    <w:rsid w:val="00513B32"/>
    <w:rsid w:val="00513DBD"/>
    <w:rsid w:val="00515572"/>
    <w:rsid w:val="005159AF"/>
    <w:rsid w:val="00515F28"/>
    <w:rsid w:val="00516097"/>
    <w:rsid w:val="00516287"/>
    <w:rsid w:val="00516725"/>
    <w:rsid w:val="00516947"/>
    <w:rsid w:val="005171EF"/>
    <w:rsid w:val="00517C23"/>
    <w:rsid w:val="00520131"/>
    <w:rsid w:val="005234E0"/>
    <w:rsid w:val="005243BB"/>
    <w:rsid w:val="005245B6"/>
    <w:rsid w:val="0052538C"/>
    <w:rsid w:val="00526194"/>
    <w:rsid w:val="00527D5F"/>
    <w:rsid w:val="00531746"/>
    <w:rsid w:val="00532962"/>
    <w:rsid w:val="0053382D"/>
    <w:rsid w:val="005360EA"/>
    <w:rsid w:val="0053778D"/>
    <w:rsid w:val="0054016A"/>
    <w:rsid w:val="005408C2"/>
    <w:rsid w:val="00542D8A"/>
    <w:rsid w:val="00543A8E"/>
    <w:rsid w:val="00544292"/>
    <w:rsid w:val="00547081"/>
    <w:rsid w:val="00550A27"/>
    <w:rsid w:val="00550ADD"/>
    <w:rsid w:val="0055115B"/>
    <w:rsid w:val="00551A47"/>
    <w:rsid w:val="00553528"/>
    <w:rsid w:val="00554001"/>
    <w:rsid w:val="0055414E"/>
    <w:rsid w:val="00554673"/>
    <w:rsid w:val="005546AA"/>
    <w:rsid w:val="00556136"/>
    <w:rsid w:val="00560C35"/>
    <w:rsid w:val="00561736"/>
    <w:rsid w:val="00561C09"/>
    <w:rsid w:val="00563F44"/>
    <w:rsid w:val="00566BBB"/>
    <w:rsid w:val="00571C6D"/>
    <w:rsid w:val="005731F0"/>
    <w:rsid w:val="005769BF"/>
    <w:rsid w:val="005779F0"/>
    <w:rsid w:val="00577F25"/>
    <w:rsid w:val="00580582"/>
    <w:rsid w:val="0058105B"/>
    <w:rsid w:val="005810C8"/>
    <w:rsid w:val="005814C4"/>
    <w:rsid w:val="0058167C"/>
    <w:rsid w:val="005822C2"/>
    <w:rsid w:val="005862DB"/>
    <w:rsid w:val="005866BF"/>
    <w:rsid w:val="00586F1B"/>
    <w:rsid w:val="00592395"/>
    <w:rsid w:val="00592B42"/>
    <w:rsid w:val="00593A95"/>
    <w:rsid w:val="00594462"/>
    <w:rsid w:val="0059460F"/>
    <w:rsid w:val="005971C2"/>
    <w:rsid w:val="005979AC"/>
    <w:rsid w:val="005A0489"/>
    <w:rsid w:val="005A11F7"/>
    <w:rsid w:val="005A1FB3"/>
    <w:rsid w:val="005A300E"/>
    <w:rsid w:val="005A3562"/>
    <w:rsid w:val="005A4236"/>
    <w:rsid w:val="005A4287"/>
    <w:rsid w:val="005A5121"/>
    <w:rsid w:val="005A7D3F"/>
    <w:rsid w:val="005B0C57"/>
    <w:rsid w:val="005B6E37"/>
    <w:rsid w:val="005C0927"/>
    <w:rsid w:val="005C0A52"/>
    <w:rsid w:val="005C23D8"/>
    <w:rsid w:val="005D00F3"/>
    <w:rsid w:val="005D0552"/>
    <w:rsid w:val="005D1FFC"/>
    <w:rsid w:val="005D2007"/>
    <w:rsid w:val="005D270D"/>
    <w:rsid w:val="005D306C"/>
    <w:rsid w:val="005D5FDE"/>
    <w:rsid w:val="005D6E37"/>
    <w:rsid w:val="005E45E9"/>
    <w:rsid w:val="005E4B9E"/>
    <w:rsid w:val="005E5801"/>
    <w:rsid w:val="005E5C61"/>
    <w:rsid w:val="005E6092"/>
    <w:rsid w:val="005E64AC"/>
    <w:rsid w:val="005E780F"/>
    <w:rsid w:val="005E7E60"/>
    <w:rsid w:val="005F278C"/>
    <w:rsid w:val="005F33B5"/>
    <w:rsid w:val="005F37EC"/>
    <w:rsid w:val="005F6119"/>
    <w:rsid w:val="00602290"/>
    <w:rsid w:val="00602B4D"/>
    <w:rsid w:val="00603B90"/>
    <w:rsid w:val="00607A7B"/>
    <w:rsid w:val="006102DA"/>
    <w:rsid w:val="006122B5"/>
    <w:rsid w:val="0061375D"/>
    <w:rsid w:val="006153B6"/>
    <w:rsid w:val="00615C6C"/>
    <w:rsid w:val="006164D9"/>
    <w:rsid w:val="006172FE"/>
    <w:rsid w:val="00624910"/>
    <w:rsid w:val="00625117"/>
    <w:rsid w:val="0062517E"/>
    <w:rsid w:val="006268A0"/>
    <w:rsid w:val="0062758A"/>
    <w:rsid w:val="00634088"/>
    <w:rsid w:val="006363A6"/>
    <w:rsid w:val="00636411"/>
    <w:rsid w:val="006403E0"/>
    <w:rsid w:val="006438EC"/>
    <w:rsid w:val="00646AF9"/>
    <w:rsid w:val="00646DFD"/>
    <w:rsid w:val="006476B9"/>
    <w:rsid w:val="00647F92"/>
    <w:rsid w:val="00650127"/>
    <w:rsid w:val="0065077F"/>
    <w:rsid w:val="00651DFD"/>
    <w:rsid w:val="00657087"/>
    <w:rsid w:val="0065765E"/>
    <w:rsid w:val="00660186"/>
    <w:rsid w:val="00660D63"/>
    <w:rsid w:val="00661EB0"/>
    <w:rsid w:val="006623F0"/>
    <w:rsid w:val="00662613"/>
    <w:rsid w:val="00664D06"/>
    <w:rsid w:val="00666B0E"/>
    <w:rsid w:val="006712DC"/>
    <w:rsid w:val="00672045"/>
    <w:rsid w:val="00674EC3"/>
    <w:rsid w:val="00677765"/>
    <w:rsid w:val="00680A66"/>
    <w:rsid w:val="006820F4"/>
    <w:rsid w:val="006826CD"/>
    <w:rsid w:val="006830F7"/>
    <w:rsid w:val="00683B14"/>
    <w:rsid w:val="00683DD0"/>
    <w:rsid w:val="00686BA3"/>
    <w:rsid w:val="00690D91"/>
    <w:rsid w:val="00691102"/>
    <w:rsid w:val="00691ACB"/>
    <w:rsid w:val="00694453"/>
    <w:rsid w:val="006948BF"/>
    <w:rsid w:val="00696060"/>
    <w:rsid w:val="006A0F53"/>
    <w:rsid w:val="006A1996"/>
    <w:rsid w:val="006A6EED"/>
    <w:rsid w:val="006B0896"/>
    <w:rsid w:val="006B1FF9"/>
    <w:rsid w:val="006B4A5F"/>
    <w:rsid w:val="006B65C9"/>
    <w:rsid w:val="006B68B7"/>
    <w:rsid w:val="006C05A8"/>
    <w:rsid w:val="006C238C"/>
    <w:rsid w:val="006C5B32"/>
    <w:rsid w:val="006C6A16"/>
    <w:rsid w:val="006D0023"/>
    <w:rsid w:val="006D075F"/>
    <w:rsid w:val="006D08F8"/>
    <w:rsid w:val="006D1D27"/>
    <w:rsid w:val="006D1FA5"/>
    <w:rsid w:val="006D3E5B"/>
    <w:rsid w:val="006D3F3E"/>
    <w:rsid w:val="006D4007"/>
    <w:rsid w:val="006D49F0"/>
    <w:rsid w:val="006D67BC"/>
    <w:rsid w:val="006D6F0B"/>
    <w:rsid w:val="006D71B9"/>
    <w:rsid w:val="006E0C5F"/>
    <w:rsid w:val="006E0D8E"/>
    <w:rsid w:val="006E1F6F"/>
    <w:rsid w:val="006E3237"/>
    <w:rsid w:val="006E6201"/>
    <w:rsid w:val="006E6340"/>
    <w:rsid w:val="006F1898"/>
    <w:rsid w:val="006F2343"/>
    <w:rsid w:val="006F503C"/>
    <w:rsid w:val="006F5789"/>
    <w:rsid w:val="007003C1"/>
    <w:rsid w:val="007013BF"/>
    <w:rsid w:val="0070266F"/>
    <w:rsid w:val="00703495"/>
    <w:rsid w:val="007069C2"/>
    <w:rsid w:val="00706B3F"/>
    <w:rsid w:val="00707B03"/>
    <w:rsid w:val="00711806"/>
    <w:rsid w:val="00711B33"/>
    <w:rsid w:val="00713E6A"/>
    <w:rsid w:val="00714532"/>
    <w:rsid w:val="00721117"/>
    <w:rsid w:val="0072148E"/>
    <w:rsid w:val="00723807"/>
    <w:rsid w:val="00724AF5"/>
    <w:rsid w:val="00726FED"/>
    <w:rsid w:val="0073092B"/>
    <w:rsid w:val="00731804"/>
    <w:rsid w:val="00732C1D"/>
    <w:rsid w:val="00734D04"/>
    <w:rsid w:val="007351FD"/>
    <w:rsid w:val="007354BF"/>
    <w:rsid w:val="00735719"/>
    <w:rsid w:val="0073616B"/>
    <w:rsid w:val="007362BD"/>
    <w:rsid w:val="00736F4B"/>
    <w:rsid w:val="0074186E"/>
    <w:rsid w:val="0074340D"/>
    <w:rsid w:val="007444C8"/>
    <w:rsid w:val="0074491F"/>
    <w:rsid w:val="007460FA"/>
    <w:rsid w:val="007463FE"/>
    <w:rsid w:val="007464D9"/>
    <w:rsid w:val="007479D0"/>
    <w:rsid w:val="00751A50"/>
    <w:rsid w:val="007524E4"/>
    <w:rsid w:val="00755648"/>
    <w:rsid w:val="00756BDF"/>
    <w:rsid w:val="00760D5D"/>
    <w:rsid w:val="00763EB9"/>
    <w:rsid w:val="00764E71"/>
    <w:rsid w:val="00765CB6"/>
    <w:rsid w:val="007712F7"/>
    <w:rsid w:val="007770AB"/>
    <w:rsid w:val="00777791"/>
    <w:rsid w:val="00777892"/>
    <w:rsid w:val="00780650"/>
    <w:rsid w:val="00780894"/>
    <w:rsid w:val="00781784"/>
    <w:rsid w:val="00782896"/>
    <w:rsid w:val="007873E7"/>
    <w:rsid w:val="007901ED"/>
    <w:rsid w:val="007903AD"/>
    <w:rsid w:val="0079134F"/>
    <w:rsid w:val="00791B19"/>
    <w:rsid w:val="00791BA6"/>
    <w:rsid w:val="007926EB"/>
    <w:rsid w:val="0079293F"/>
    <w:rsid w:val="007929DA"/>
    <w:rsid w:val="0079306E"/>
    <w:rsid w:val="00795BC5"/>
    <w:rsid w:val="00797CEC"/>
    <w:rsid w:val="007A00EF"/>
    <w:rsid w:val="007A0AF0"/>
    <w:rsid w:val="007A12F6"/>
    <w:rsid w:val="007A1916"/>
    <w:rsid w:val="007A1EB8"/>
    <w:rsid w:val="007A2B50"/>
    <w:rsid w:val="007A4A11"/>
    <w:rsid w:val="007A5198"/>
    <w:rsid w:val="007A6546"/>
    <w:rsid w:val="007A69DB"/>
    <w:rsid w:val="007B3454"/>
    <w:rsid w:val="007B3CBD"/>
    <w:rsid w:val="007B4BB9"/>
    <w:rsid w:val="007B61CB"/>
    <w:rsid w:val="007B677B"/>
    <w:rsid w:val="007C03B9"/>
    <w:rsid w:val="007C0400"/>
    <w:rsid w:val="007C092E"/>
    <w:rsid w:val="007C101C"/>
    <w:rsid w:val="007C2D8B"/>
    <w:rsid w:val="007C41BD"/>
    <w:rsid w:val="007C513E"/>
    <w:rsid w:val="007C5516"/>
    <w:rsid w:val="007C753B"/>
    <w:rsid w:val="007C7D78"/>
    <w:rsid w:val="007C7E06"/>
    <w:rsid w:val="007D1D20"/>
    <w:rsid w:val="007D1E5A"/>
    <w:rsid w:val="007D2035"/>
    <w:rsid w:val="007D2D7B"/>
    <w:rsid w:val="007D2E41"/>
    <w:rsid w:val="007D2F70"/>
    <w:rsid w:val="007D4262"/>
    <w:rsid w:val="007D5B5E"/>
    <w:rsid w:val="007D66A1"/>
    <w:rsid w:val="007D6C3B"/>
    <w:rsid w:val="007D74F3"/>
    <w:rsid w:val="007E029A"/>
    <w:rsid w:val="007E068F"/>
    <w:rsid w:val="007E0DF3"/>
    <w:rsid w:val="007E18BF"/>
    <w:rsid w:val="007E3F1A"/>
    <w:rsid w:val="007E5E0C"/>
    <w:rsid w:val="007E6A39"/>
    <w:rsid w:val="007F2E8A"/>
    <w:rsid w:val="007F45BC"/>
    <w:rsid w:val="007F54A9"/>
    <w:rsid w:val="00802A55"/>
    <w:rsid w:val="00806CBA"/>
    <w:rsid w:val="00812864"/>
    <w:rsid w:val="00812985"/>
    <w:rsid w:val="00812994"/>
    <w:rsid w:val="00813A84"/>
    <w:rsid w:val="00814D14"/>
    <w:rsid w:val="0081783B"/>
    <w:rsid w:val="008235B4"/>
    <w:rsid w:val="00826E47"/>
    <w:rsid w:val="00830AD8"/>
    <w:rsid w:val="008333E3"/>
    <w:rsid w:val="00833B80"/>
    <w:rsid w:val="00833DD8"/>
    <w:rsid w:val="00834681"/>
    <w:rsid w:val="00835E67"/>
    <w:rsid w:val="00836485"/>
    <w:rsid w:val="00842529"/>
    <w:rsid w:val="0084710D"/>
    <w:rsid w:val="00847900"/>
    <w:rsid w:val="00850BC7"/>
    <w:rsid w:val="00850C98"/>
    <w:rsid w:val="00853851"/>
    <w:rsid w:val="00853B05"/>
    <w:rsid w:val="00854097"/>
    <w:rsid w:val="00855BAC"/>
    <w:rsid w:val="00855C2F"/>
    <w:rsid w:val="0086209B"/>
    <w:rsid w:val="00862A92"/>
    <w:rsid w:val="008631D9"/>
    <w:rsid w:val="008658DD"/>
    <w:rsid w:val="008725CA"/>
    <w:rsid w:val="0087286B"/>
    <w:rsid w:val="00872BFD"/>
    <w:rsid w:val="00873CC9"/>
    <w:rsid w:val="00874B1D"/>
    <w:rsid w:val="0088077D"/>
    <w:rsid w:val="008813C0"/>
    <w:rsid w:val="00882F03"/>
    <w:rsid w:val="0088368C"/>
    <w:rsid w:val="00884DD2"/>
    <w:rsid w:val="00884F9D"/>
    <w:rsid w:val="00885AA4"/>
    <w:rsid w:val="00886415"/>
    <w:rsid w:val="00891202"/>
    <w:rsid w:val="00891DE9"/>
    <w:rsid w:val="008927BC"/>
    <w:rsid w:val="00893ADD"/>
    <w:rsid w:val="008941A5"/>
    <w:rsid w:val="008943A5"/>
    <w:rsid w:val="0089605D"/>
    <w:rsid w:val="00896236"/>
    <w:rsid w:val="008A2A67"/>
    <w:rsid w:val="008A2B4D"/>
    <w:rsid w:val="008A31EC"/>
    <w:rsid w:val="008A3DE5"/>
    <w:rsid w:val="008A5FB3"/>
    <w:rsid w:val="008A6846"/>
    <w:rsid w:val="008A7152"/>
    <w:rsid w:val="008A7C98"/>
    <w:rsid w:val="008B1309"/>
    <w:rsid w:val="008B3DFD"/>
    <w:rsid w:val="008B56D1"/>
    <w:rsid w:val="008C0575"/>
    <w:rsid w:val="008C20BE"/>
    <w:rsid w:val="008C3728"/>
    <w:rsid w:val="008C3DA1"/>
    <w:rsid w:val="008C748E"/>
    <w:rsid w:val="008C7A64"/>
    <w:rsid w:val="008C7D8F"/>
    <w:rsid w:val="008D1101"/>
    <w:rsid w:val="008D21C0"/>
    <w:rsid w:val="008D24A9"/>
    <w:rsid w:val="008D3082"/>
    <w:rsid w:val="008D3E08"/>
    <w:rsid w:val="008D767D"/>
    <w:rsid w:val="008D7919"/>
    <w:rsid w:val="008D7BAE"/>
    <w:rsid w:val="008D7FDE"/>
    <w:rsid w:val="008E0388"/>
    <w:rsid w:val="008E1A4D"/>
    <w:rsid w:val="008E1AD5"/>
    <w:rsid w:val="008E304E"/>
    <w:rsid w:val="008E6A4E"/>
    <w:rsid w:val="008F39C5"/>
    <w:rsid w:val="008F42A6"/>
    <w:rsid w:val="00900039"/>
    <w:rsid w:val="00900984"/>
    <w:rsid w:val="00901852"/>
    <w:rsid w:val="0090279A"/>
    <w:rsid w:val="00904385"/>
    <w:rsid w:val="0090527E"/>
    <w:rsid w:val="00907DE4"/>
    <w:rsid w:val="00910B0D"/>
    <w:rsid w:val="00911EC1"/>
    <w:rsid w:val="00912054"/>
    <w:rsid w:val="00912A1C"/>
    <w:rsid w:val="0091351C"/>
    <w:rsid w:val="009160ED"/>
    <w:rsid w:val="009161E5"/>
    <w:rsid w:val="00917329"/>
    <w:rsid w:val="00917A59"/>
    <w:rsid w:val="009213B7"/>
    <w:rsid w:val="0092173E"/>
    <w:rsid w:val="00921ABF"/>
    <w:rsid w:val="009232ED"/>
    <w:rsid w:val="00923EA0"/>
    <w:rsid w:val="00925352"/>
    <w:rsid w:val="00926E86"/>
    <w:rsid w:val="00927589"/>
    <w:rsid w:val="009307D6"/>
    <w:rsid w:val="00932A54"/>
    <w:rsid w:val="00934045"/>
    <w:rsid w:val="009354D9"/>
    <w:rsid w:val="00935569"/>
    <w:rsid w:val="00936373"/>
    <w:rsid w:val="00937395"/>
    <w:rsid w:val="00937F4F"/>
    <w:rsid w:val="00940535"/>
    <w:rsid w:val="00942A60"/>
    <w:rsid w:val="00943613"/>
    <w:rsid w:val="00944927"/>
    <w:rsid w:val="00945088"/>
    <w:rsid w:val="00946A29"/>
    <w:rsid w:val="00946AB7"/>
    <w:rsid w:val="009478F8"/>
    <w:rsid w:val="009503D3"/>
    <w:rsid w:val="00950B46"/>
    <w:rsid w:val="00951076"/>
    <w:rsid w:val="009512B7"/>
    <w:rsid w:val="009525F2"/>
    <w:rsid w:val="00952DF7"/>
    <w:rsid w:val="00953101"/>
    <w:rsid w:val="00955843"/>
    <w:rsid w:val="00955BA3"/>
    <w:rsid w:val="009573BE"/>
    <w:rsid w:val="00960445"/>
    <w:rsid w:val="00961812"/>
    <w:rsid w:val="00962F72"/>
    <w:rsid w:val="009633D5"/>
    <w:rsid w:val="0096538F"/>
    <w:rsid w:val="00966428"/>
    <w:rsid w:val="009676EA"/>
    <w:rsid w:val="009754FA"/>
    <w:rsid w:val="009757C2"/>
    <w:rsid w:val="009758E5"/>
    <w:rsid w:val="0097660E"/>
    <w:rsid w:val="00976F2B"/>
    <w:rsid w:val="00977DA1"/>
    <w:rsid w:val="00980C55"/>
    <w:rsid w:val="009817CB"/>
    <w:rsid w:val="00981CD8"/>
    <w:rsid w:val="00984B10"/>
    <w:rsid w:val="00984CC6"/>
    <w:rsid w:val="009862BE"/>
    <w:rsid w:val="00987345"/>
    <w:rsid w:val="0098780B"/>
    <w:rsid w:val="00990439"/>
    <w:rsid w:val="00990FF2"/>
    <w:rsid w:val="009911CA"/>
    <w:rsid w:val="00991851"/>
    <w:rsid w:val="009932CA"/>
    <w:rsid w:val="009941FF"/>
    <w:rsid w:val="009948EF"/>
    <w:rsid w:val="00994B4B"/>
    <w:rsid w:val="00994DC0"/>
    <w:rsid w:val="00995049"/>
    <w:rsid w:val="00995232"/>
    <w:rsid w:val="009969D8"/>
    <w:rsid w:val="009A1BEB"/>
    <w:rsid w:val="009A5B0F"/>
    <w:rsid w:val="009A5B6D"/>
    <w:rsid w:val="009A5E4A"/>
    <w:rsid w:val="009A6C16"/>
    <w:rsid w:val="009A7350"/>
    <w:rsid w:val="009A74E8"/>
    <w:rsid w:val="009A74EF"/>
    <w:rsid w:val="009A77F0"/>
    <w:rsid w:val="009B020C"/>
    <w:rsid w:val="009B4D45"/>
    <w:rsid w:val="009B50A3"/>
    <w:rsid w:val="009B5A0D"/>
    <w:rsid w:val="009B752B"/>
    <w:rsid w:val="009C0529"/>
    <w:rsid w:val="009C1C54"/>
    <w:rsid w:val="009C49B1"/>
    <w:rsid w:val="009C5409"/>
    <w:rsid w:val="009C5981"/>
    <w:rsid w:val="009C7481"/>
    <w:rsid w:val="009D033F"/>
    <w:rsid w:val="009D2C02"/>
    <w:rsid w:val="009D39B4"/>
    <w:rsid w:val="009D4986"/>
    <w:rsid w:val="009D5704"/>
    <w:rsid w:val="009D59B4"/>
    <w:rsid w:val="009D6F1A"/>
    <w:rsid w:val="009E074A"/>
    <w:rsid w:val="009E27FD"/>
    <w:rsid w:val="009E364F"/>
    <w:rsid w:val="009E3874"/>
    <w:rsid w:val="009E695A"/>
    <w:rsid w:val="009E6A25"/>
    <w:rsid w:val="009F0B7C"/>
    <w:rsid w:val="009F12FE"/>
    <w:rsid w:val="009F32B1"/>
    <w:rsid w:val="009F395D"/>
    <w:rsid w:val="00A0002B"/>
    <w:rsid w:val="00A03712"/>
    <w:rsid w:val="00A03A2C"/>
    <w:rsid w:val="00A0440E"/>
    <w:rsid w:val="00A04C80"/>
    <w:rsid w:val="00A12E3E"/>
    <w:rsid w:val="00A12FB6"/>
    <w:rsid w:val="00A1547C"/>
    <w:rsid w:val="00A15501"/>
    <w:rsid w:val="00A16206"/>
    <w:rsid w:val="00A168ED"/>
    <w:rsid w:val="00A20A0D"/>
    <w:rsid w:val="00A2140D"/>
    <w:rsid w:val="00A21AA4"/>
    <w:rsid w:val="00A2360E"/>
    <w:rsid w:val="00A2532D"/>
    <w:rsid w:val="00A25BDE"/>
    <w:rsid w:val="00A260AD"/>
    <w:rsid w:val="00A26DCB"/>
    <w:rsid w:val="00A275A4"/>
    <w:rsid w:val="00A27F69"/>
    <w:rsid w:val="00A322CB"/>
    <w:rsid w:val="00A33ABB"/>
    <w:rsid w:val="00A34F9F"/>
    <w:rsid w:val="00A364D0"/>
    <w:rsid w:val="00A3669D"/>
    <w:rsid w:val="00A405D9"/>
    <w:rsid w:val="00A40732"/>
    <w:rsid w:val="00A4192C"/>
    <w:rsid w:val="00A41F46"/>
    <w:rsid w:val="00A42589"/>
    <w:rsid w:val="00A42ECE"/>
    <w:rsid w:val="00A43D56"/>
    <w:rsid w:val="00A43EE7"/>
    <w:rsid w:val="00A44B47"/>
    <w:rsid w:val="00A461E1"/>
    <w:rsid w:val="00A46D04"/>
    <w:rsid w:val="00A47873"/>
    <w:rsid w:val="00A5120C"/>
    <w:rsid w:val="00A5653B"/>
    <w:rsid w:val="00A5790E"/>
    <w:rsid w:val="00A57D5B"/>
    <w:rsid w:val="00A645DE"/>
    <w:rsid w:val="00A67D70"/>
    <w:rsid w:val="00A7315D"/>
    <w:rsid w:val="00A74760"/>
    <w:rsid w:val="00A8233E"/>
    <w:rsid w:val="00A8299B"/>
    <w:rsid w:val="00A83198"/>
    <w:rsid w:val="00A84238"/>
    <w:rsid w:val="00A8495E"/>
    <w:rsid w:val="00A849AE"/>
    <w:rsid w:val="00A85D6F"/>
    <w:rsid w:val="00A91EB4"/>
    <w:rsid w:val="00A931E2"/>
    <w:rsid w:val="00A94153"/>
    <w:rsid w:val="00A95C65"/>
    <w:rsid w:val="00A96102"/>
    <w:rsid w:val="00AA023E"/>
    <w:rsid w:val="00AA1E9D"/>
    <w:rsid w:val="00AA2511"/>
    <w:rsid w:val="00AA48D0"/>
    <w:rsid w:val="00AA7777"/>
    <w:rsid w:val="00AB18CA"/>
    <w:rsid w:val="00AB73F9"/>
    <w:rsid w:val="00AB7B68"/>
    <w:rsid w:val="00AC3C6B"/>
    <w:rsid w:val="00AC5141"/>
    <w:rsid w:val="00AC6C68"/>
    <w:rsid w:val="00AC7AE2"/>
    <w:rsid w:val="00AD2785"/>
    <w:rsid w:val="00AD47C9"/>
    <w:rsid w:val="00AD6033"/>
    <w:rsid w:val="00AD6E06"/>
    <w:rsid w:val="00AD7C58"/>
    <w:rsid w:val="00AE043D"/>
    <w:rsid w:val="00AE206D"/>
    <w:rsid w:val="00AE2616"/>
    <w:rsid w:val="00AE2E5C"/>
    <w:rsid w:val="00AE3A7D"/>
    <w:rsid w:val="00AE6124"/>
    <w:rsid w:val="00AF15BA"/>
    <w:rsid w:val="00AF2579"/>
    <w:rsid w:val="00AF3EAE"/>
    <w:rsid w:val="00AF5EBB"/>
    <w:rsid w:val="00B00E3A"/>
    <w:rsid w:val="00B01D45"/>
    <w:rsid w:val="00B0401B"/>
    <w:rsid w:val="00B05226"/>
    <w:rsid w:val="00B06627"/>
    <w:rsid w:val="00B07A51"/>
    <w:rsid w:val="00B104E8"/>
    <w:rsid w:val="00B13648"/>
    <w:rsid w:val="00B146EB"/>
    <w:rsid w:val="00B148E4"/>
    <w:rsid w:val="00B14D66"/>
    <w:rsid w:val="00B14DE5"/>
    <w:rsid w:val="00B17302"/>
    <w:rsid w:val="00B218AB"/>
    <w:rsid w:val="00B22781"/>
    <w:rsid w:val="00B23C03"/>
    <w:rsid w:val="00B2779F"/>
    <w:rsid w:val="00B31303"/>
    <w:rsid w:val="00B33742"/>
    <w:rsid w:val="00B33C13"/>
    <w:rsid w:val="00B3405B"/>
    <w:rsid w:val="00B4052A"/>
    <w:rsid w:val="00B413EB"/>
    <w:rsid w:val="00B4181E"/>
    <w:rsid w:val="00B41C8D"/>
    <w:rsid w:val="00B41CC7"/>
    <w:rsid w:val="00B442E3"/>
    <w:rsid w:val="00B478F8"/>
    <w:rsid w:val="00B50326"/>
    <w:rsid w:val="00B50DBB"/>
    <w:rsid w:val="00B523A2"/>
    <w:rsid w:val="00B543DE"/>
    <w:rsid w:val="00B5540B"/>
    <w:rsid w:val="00B556F5"/>
    <w:rsid w:val="00B560AB"/>
    <w:rsid w:val="00B56447"/>
    <w:rsid w:val="00B62397"/>
    <w:rsid w:val="00B64055"/>
    <w:rsid w:val="00B64841"/>
    <w:rsid w:val="00B64FE9"/>
    <w:rsid w:val="00B65404"/>
    <w:rsid w:val="00B6703E"/>
    <w:rsid w:val="00B71595"/>
    <w:rsid w:val="00B71F14"/>
    <w:rsid w:val="00B7286B"/>
    <w:rsid w:val="00B74705"/>
    <w:rsid w:val="00B749E7"/>
    <w:rsid w:val="00B75AEC"/>
    <w:rsid w:val="00B7674C"/>
    <w:rsid w:val="00B7692E"/>
    <w:rsid w:val="00B76D73"/>
    <w:rsid w:val="00B77DE4"/>
    <w:rsid w:val="00B80A5C"/>
    <w:rsid w:val="00B835AD"/>
    <w:rsid w:val="00B83AC6"/>
    <w:rsid w:val="00B83AF6"/>
    <w:rsid w:val="00B840C6"/>
    <w:rsid w:val="00B87FC0"/>
    <w:rsid w:val="00B92579"/>
    <w:rsid w:val="00B925E6"/>
    <w:rsid w:val="00B93C72"/>
    <w:rsid w:val="00B93DDE"/>
    <w:rsid w:val="00B95697"/>
    <w:rsid w:val="00B965B1"/>
    <w:rsid w:val="00B97F07"/>
    <w:rsid w:val="00BA00CE"/>
    <w:rsid w:val="00BA2364"/>
    <w:rsid w:val="00BA34F6"/>
    <w:rsid w:val="00BA3C9F"/>
    <w:rsid w:val="00BA50F3"/>
    <w:rsid w:val="00BA510E"/>
    <w:rsid w:val="00BA6642"/>
    <w:rsid w:val="00BB03C4"/>
    <w:rsid w:val="00BB14D3"/>
    <w:rsid w:val="00BB2557"/>
    <w:rsid w:val="00BB302B"/>
    <w:rsid w:val="00BB5F07"/>
    <w:rsid w:val="00BB67C7"/>
    <w:rsid w:val="00BC011F"/>
    <w:rsid w:val="00BC37D1"/>
    <w:rsid w:val="00BC4CE9"/>
    <w:rsid w:val="00BC5FF3"/>
    <w:rsid w:val="00BC78B7"/>
    <w:rsid w:val="00BD20F0"/>
    <w:rsid w:val="00BD3BF6"/>
    <w:rsid w:val="00BD40B0"/>
    <w:rsid w:val="00BD4BB8"/>
    <w:rsid w:val="00BE066E"/>
    <w:rsid w:val="00BE1937"/>
    <w:rsid w:val="00BE19D1"/>
    <w:rsid w:val="00BE1EE6"/>
    <w:rsid w:val="00BE2396"/>
    <w:rsid w:val="00BE51ED"/>
    <w:rsid w:val="00BE5B2F"/>
    <w:rsid w:val="00BF1A69"/>
    <w:rsid w:val="00BF1D76"/>
    <w:rsid w:val="00BF30A4"/>
    <w:rsid w:val="00C009E4"/>
    <w:rsid w:val="00C01926"/>
    <w:rsid w:val="00C0216B"/>
    <w:rsid w:val="00C0252C"/>
    <w:rsid w:val="00C048A4"/>
    <w:rsid w:val="00C06E17"/>
    <w:rsid w:val="00C075E3"/>
    <w:rsid w:val="00C10533"/>
    <w:rsid w:val="00C12696"/>
    <w:rsid w:val="00C14D67"/>
    <w:rsid w:val="00C15372"/>
    <w:rsid w:val="00C160B5"/>
    <w:rsid w:val="00C1738B"/>
    <w:rsid w:val="00C208CB"/>
    <w:rsid w:val="00C218F1"/>
    <w:rsid w:val="00C3081D"/>
    <w:rsid w:val="00C323F1"/>
    <w:rsid w:val="00C33415"/>
    <w:rsid w:val="00C3351B"/>
    <w:rsid w:val="00C33750"/>
    <w:rsid w:val="00C337D7"/>
    <w:rsid w:val="00C34122"/>
    <w:rsid w:val="00C34E3B"/>
    <w:rsid w:val="00C35772"/>
    <w:rsid w:val="00C3583C"/>
    <w:rsid w:val="00C375A1"/>
    <w:rsid w:val="00C37768"/>
    <w:rsid w:val="00C41010"/>
    <w:rsid w:val="00C427EE"/>
    <w:rsid w:val="00C437F2"/>
    <w:rsid w:val="00C46B84"/>
    <w:rsid w:val="00C50823"/>
    <w:rsid w:val="00C51896"/>
    <w:rsid w:val="00C53BC9"/>
    <w:rsid w:val="00C54126"/>
    <w:rsid w:val="00C55B71"/>
    <w:rsid w:val="00C55F52"/>
    <w:rsid w:val="00C57368"/>
    <w:rsid w:val="00C574A3"/>
    <w:rsid w:val="00C60224"/>
    <w:rsid w:val="00C6051C"/>
    <w:rsid w:val="00C607A5"/>
    <w:rsid w:val="00C625C0"/>
    <w:rsid w:val="00C65801"/>
    <w:rsid w:val="00C65A6D"/>
    <w:rsid w:val="00C662AA"/>
    <w:rsid w:val="00C66575"/>
    <w:rsid w:val="00C6680C"/>
    <w:rsid w:val="00C66A06"/>
    <w:rsid w:val="00C672C5"/>
    <w:rsid w:val="00C67AC0"/>
    <w:rsid w:val="00C67AC1"/>
    <w:rsid w:val="00C7057D"/>
    <w:rsid w:val="00C72CD8"/>
    <w:rsid w:val="00C7373C"/>
    <w:rsid w:val="00C74CFD"/>
    <w:rsid w:val="00C7647E"/>
    <w:rsid w:val="00C764D7"/>
    <w:rsid w:val="00C76BB8"/>
    <w:rsid w:val="00C76C68"/>
    <w:rsid w:val="00C80B96"/>
    <w:rsid w:val="00C810E8"/>
    <w:rsid w:val="00C83C69"/>
    <w:rsid w:val="00C8448E"/>
    <w:rsid w:val="00C84A89"/>
    <w:rsid w:val="00C85BEB"/>
    <w:rsid w:val="00C865C3"/>
    <w:rsid w:val="00C86B57"/>
    <w:rsid w:val="00C90E50"/>
    <w:rsid w:val="00C94E4A"/>
    <w:rsid w:val="00C94EAA"/>
    <w:rsid w:val="00C95A48"/>
    <w:rsid w:val="00CA037D"/>
    <w:rsid w:val="00CA1677"/>
    <w:rsid w:val="00CA763B"/>
    <w:rsid w:val="00CB13F6"/>
    <w:rsid w:val="00CB394F"/>
    <w:rsid w:val="00CB4473"/>
    <w:rsid w:val="00CB4B93"/>
    <w:rsid w:val="00CB4E82"/>
    <w:rsid w:val="00CB5037"/>
    <w:rsid w:val="00CB60A0"/>
    <w:rsid w:val="00CB6785"/>
    <w:rsid w:val="00CB69DC"/>
    <w:rsid w:val="00CB763F"/>
    <w:rsid w:val="00CC1225"/>
    <w:rsid w:val="00CC1DEE"/>
    <w:rsid w:val="00CC28CD"/>
    <w:rsid w:val="00CC2F44"/>
    <w:rsid w:val="00CC3C53"/>
    <w:rsid w:val="00CC3FD3"/>
    <w:rsid w:val="00CC738C"/>
    <w:rsid w:val="00CC7C29"/>
    <w:rsid w:val="00CD38F7"/>
    <w:rsid w:val="00CD65D3"/>
    <w:rsid w:val="00CE0A9A"/>
    <w:rsid w:val="00CE11B4"/>
    <w:rsid w:val="00CE12C4"/>
    <w:rsid w:val="00CE18B7"/>
    <w:rsid w:val="00CE2491"/>
    <w:rsid w:val="00CE459B"/>
    <w:rsid w:val="00CE5752"/>
    <w:rsid w:val="00CE616A"/>
    <w:rsid w:val="00CE6D33"/>
    <w:rsid w:val="00CE7B59"/>
    <w:rsid w:val="00CF01E6"/>
    <w:rsid w:val="00CF043C"/>
    <w:rsid w:val="00CF07A2"/>
    <w:rsid w:val="00CF0A6F"/>
    <w:rsid w:val="00CF208D"/>
    <w:rsid w:val="00CF2618"/>
    <w:rsid w:val="00CF301A"/>
    <w:rsid w:val="00CF3424"/>
    <w:rsid w:val="00CF3E4E"/>
    <w:rsid w:val="00CF570C"/>
    <w:rsid w:val="00D0246D"/>
    <w:rsid w:val="00D025AC"/>
    <w:rsid w:val="00D02B81"/>
    <w:rsid w:val="00D02E67"/>
    <w:rsid w:val="00D030AA"/>
    <w:rsid w:val="00D035E3"/>
    <w:rsid w:val="00D051DF"/>
    <w:rsid w:val="00D061D8"/>
    <w:rsid w:val="00D06509"/>
    <w:rsid w:val="00D069FD"/>
    <w:rsid w:val="00D10D53"/>
    <w:rsid w:val="00D10F6F"/>
    <w:rsid w:val="00D120E5"/>
    <w:rsid w:val="00D12770"/>
    <w:rsid w:val="00D12BC8"/>
    <w:rsid w:val="00D14A3A"/>
    <w:rsid w:val="00D14E79"/>
    <w:rsid w:val="00D15412"/>
    <w:rsid w:val="00D17D00"/>
    <w:rsid w:val="00D21C6B"/>
    <w:rsid w:val="00D253FB"/>
    <w:rsid w:val="00D256EA"/>
    <w:rsid w:val="00D31042"/>
    <w:rsid w:val="00D32994"/>
    <w:rsid w:val="00D332A8"/>
    <w:rsid w:val="00D33FC9"/>
    <w:rsid w:val="00D400CB"/>
    <w:rsid w:val="00D44AAC"/>
    <w:rsid w:val="00D50647"/>
    <w:rsid w:val="00D50F7B"/>
    <w:rsid w:val="00D51D6C"/>
    <w:rsid w:val="00D51DED"/>
    <w:rsid w:val="00D52134"/>
    <w:rsid w:val="00D553DA"/>
    <w:rsid w:val="00D56581"/>
    <w:rsid w:val="00D572B8"/>
    <w:rsid w:val="00D6052D"/>
    <w:rsid w:val="00D62EFF"/>
    <w:rsid w:val="00D634C4"/>
    <w:rsid w:val="00D675AD"/>
    <w:rsid w:val="00D708BC"/>
    <w:rsid w:val="00D709D1"/>
    <w:rsid w:val="00D712E8"/>
    <w:rsid w:val="00D7281B"/>
    <w:rsid w:val="00D738BC"/>
    <w:rsid w:val="00D739D3"/>
    <w:rsid w:val="00D7508C"/>
    <w:rsid w:val="00D759E2"/>
    <w:rsid w:val="00D77148"/>
    <w:rsid w:val="00D77B35"/>
    <w:rsid w:val="00D81D0A"/>
    <w:rsid w:val="00D81E65"/>
    <w:rsid w:val="00D8339C"/>
    <w:rsid w:val="00D83CE7"/>
    <w:rsid w:val="00D8468E"/>
    <w:rsid w:val="00D8530C"/>
    <w:rsid w:val="00D85407"/>
    <w:rsid w:val="00D85F98"/>
    <w:rsid w:val="00D901CB"/>
    <w:rsid w:val="00D916FC"/>
    <w:rsid w:val="00D91E4D"/>
    <w:rsid w:val="00D92BE6"/>
    <w:rsid w:val="00D942A9"/>
    <w:rsid w:val="00D9493A"/>
    <w:rsid w:val="00D94D80"/>
    <w:rsid w:val="00D95AC1"/>
    <w:rsid w:val="00D96735"/>
    <w:rsid w:val="00D97CF5"/>
    <w:rsid w:val="00DA12E5"/>
    <w:rsid w:val="00DA2789"/>
    <w:rsid w:val="00DA30C9"/>
    <w:rsid w:val="00DA3329"/>
    <w:rsid w:val="00DA47A9"/>
    <w:rsid w:val="00DA4E7C"/>
    <w:rsid w:val="00DA5120"/>
    <w:rsid w:val="00DA5D5E"/>
    <w:rsid w:val="00DA7088"/>
    <w:rsid w:val="00DB06B1"/>
    <w:rsid w:val="00DB1667"/>
    <w:rsid w:val="00DB2C21"/>
    <w:rsid w:val="00DB2DB8"/>
    <w:rsid w:val="00DB3285"/>
    <w:rsid w:val="00DB3EE3"/>
    <w:rsid w:val="00DB6ACF"/>
    <w:rsid w:val="00DB7227"/>
    <w:rsid w:val="00DB7AEC"/>
    <w:rsid w:val="00DC004E"/>
    <w:rsid w:val="00DC0889"/>
    <w:rsid w:val="00DC1031"/>
    <w:rsid w:val="00DC4CD1"/>
    <w:rsid w:val="00DC6ED6"/>
    <w:rsid w:val="00DC718F"/>
    <w:rsid w:val="00DD07DD"/>
    <w:rsid w:val="00DD2B91"/>
    <w:rsid w:val="00DD34B2"/>
    <w:rsid w:val="00DD404A"/>
    <w:rsid w:val="00DD44EC"/>
    <w:rsid w:val="00DD49BB"/>
    <w:rsid w:val="00DD4A28"/>
    <w:rsid w:val="00DD4A8D"/>
    <w:rsid w:val="00DD56CC"/>
    <w:rsid w:val="00DD61FD"/>
    <w:rsid w:val="00DD7FB5"/>
    <w:rsid w:val="00DE0C80"/>
    <w:rsid w:val="00DE2594"/>
    <w:rsid w:val="00DE3949"/>
    <w:rsid w:val="00DE47E1"/>
    <w:rsid w:val="00DE7F58"/>
    <w:rsid w:val="00DF25F0"/>
    <w:rsid w:val="00DF4AA5"/>
    <w:rsid w:val="00DF5C52"/>
    <w:rsid w:val="00DF657C"/>
    <w:rsid w:val="00DF6860"/>
    <w:rsid w:val="00DF7DAE"/>
    <w:rsid w:val="00E00257"/>
    <w:rsid w:val="00E060B5"/>
    <w:rsid w:val="00E07904"/>
    <w:rsid w:val="00E113F6"/>
    <w:rsid w:val="00E13672"/>
    <w:rsid w:val="00E14768"/>
    <w:rsid w:val="00E15926"/>
    <w:rsid w:val="00E15CEE"/>
    <w:rsid w:val="00E171E7"/>
    <w:rsid w:val="00E206F3"/>
    <w:rsid w:val="00E210FA"/>
    <w:rsid w:val="00E21396"/>
    <w:rsid w:val="00E225EA"/>
    <w:rsid w:val="00E25FEF"/>
    <w:rsid w:val="00E31BD8"/>
    <w:rsid w:val="00E32432"/>
    <w:rsid w:val="00E32599"/>
    <w:rsid w:val="00E33AD5"/>
    <w:rsid w:val="00E33F23"/>
    <w:rsid w:val="00E34375"/>
    <w:rsid w:val="00E354B6"/>
    <w:rsid w:val="00E376E9"/>
    <w:rsid w:val="00E400B0"/>
    <w:rsid w:val="00E42314"/>
    <w:rsid w:val="00E43EE0"/>
    <w:rsid w:val="00E441C5"/>
    <w:rsid w:val="00E44A41"/>
    <w:rsid w:val="00E4537C"/>
    <w:rsid w:val="00E453C9"/>
    <w:rsid w:val="00E46841"/>
    <w:rsid w:val="00E46C0D"/>
    <w:rsid w:val="00E472CD"/>
    <w:rsid w:val="00E473E8"/>
    <w:rsid w:val="00E47780"/>
    <w:rsid w:val="00E50C49"/>
    <w:rsid w:val="00E51580"/>
    <w:rsid w:val="00E5178D"/>
    <w:rsid w:val="00E521E6"/>
    <w:rsid w:val="00E54022"/>
    <w:rsid w:val="00E54C74"/>
    <w:rsid w:val="00E60B0F"/>
    <w:rsid w:val="00E614EB"/>
    <w:rsid w:val="00E61EC3"/>
    <w:rsid w:val="00E622CC"/>
    <w:rsid w:val="00E6392D"/>
    <w:rsid w:val="00E63A27"/>
    <w:rsid w:val="00E641D4"/>
    <w:rsid w:val="00E65011"/>
    <w:rsid w:val="00E658A2"/>
    <w:rsid w:val="00E66081"/>
    <w:rsid w:val="00E66BAD"/>
    <w:rsid w:val="00E676EA"/>
    <w:rsid w:val="00E702B4"/>
    <w:rsid w:val="00E721DA"/>
    <w:rsid w:val="00E74A53"/>
    <w:rsid w:val="00E8125F"/>
    <w:rsid w:val="00E817B4"/>
    <w:rsid w:val="00E819A5"/>
    <w:rsid w:val="00E82D08"/>
    <w:rsid w:val="00E8315E"/>
    <w:rsid w:val="00E831B0"/>
    <w:rsid w:val="00E902DB"/>
    <w:rsid w:val="00E90866"/>
    <w:rsid w:val="00E90C37"/>
    <w:rsid w:val="00E9164C"/>
    <w:rsid w:val="00E921FC"/>
    <w:rsid w:val="00E92ABC"/>
    <w:rsid w:val="00E94B16"/>
    <w:rsid w:val="00E95AC5"/>
    <w:rsid w:val="00E95F95"/>
    <w:rsid w:val="00E962CC"/>
    <w:rsid w:val="00E96E5D"/>
    <w:rsid w:val="00E96F44"/>
    <w:rsid w:val="00E9705E"/>
    <w:rsid w:val="00E974D7"/>
    <w:rsid w:val="00E97C86"/>
    <w:rsid w:val="00EA0672"/>
    <w:rsid w:val="00EA1552"/>
    <w:rsid w:val="00EA20E2"/>
    <w:rsid w:val="00EA2623"/>
    <w:rsid w:val="00EA34F1"/>
    <w:rsid w:val="00EA4254"/>
    <w:rsid w:val="00EA6460"/>
    <w:rsid w:val="00EA67FD"/>
    <w:rsid w:val="00EB0ABA"/>
    <w:rsid w:val="00EB17F2"/>
    <w:rsid w:val="00EB32C3"/>
    <w:rsid w:val="00EB3517"/>
    <w:rsid w:val="00EB6496"/>
    <w:rsid w:val="00EC0AE2"/>
    <w:rsid w:val="00EC13E2"/>
    <w:rsid w:val="00EC5043"/>
    <w:rsid w:val="00EC5FF6"/>
    <w:rsid w:val="00ED095F"/>
    <w:rsid w:val="00ED155D"/>
    <w:rsid w:val="00ED1DAE"/>
    <w:rsid w:val="00ED1ED2"/>
    <w:rsid w:val="00ED1FB1"/>
    <w:rsid w:val="00ED3683"/>
    <w:rsid w:val="00ED3D78"/>
    <w:rsid w:val="00ED53CB"/>
    <w:rsid w:val="00ED58CA"/>
    <w:rsid w:val="00EE0915"/>
    <w:rsid w:val="00EE39E6"/>
    <w:rsid w:val="00EE3CA7"/>
    <w:rsid w:val="00EE3F79"/>
    <w:rsid w:val="00EE58BC"/>
    <w:rsid w:val="00EE5B8B"/>
    <w:rsid w:val="00EE6127"/>
    <w:rsid w:val="00EE66A0"/>
    <w:rsid w:val="00EF0186"/>
    <w:rsid w:val="00EF0407"/>
    <w:rsid w:val="00EF1F43"/>
    <w:rsid w:val="00EF395A"/>
    <w:rsid w:val="00EF39BB"/>
    <w:rsid w:val="00EF3AC4"/>
    <w:rsid w:val="00EF4463"/>
    <w:rsid w:val="00EF4A0C"/>
    <w:rsid w:val="00EF588A"/>
    <w:rsid w:val="00EF6C66"/>
    <w:rsid w:val="00EF7150"/>
    <w:rsid w:val="00F00580"/>
    <w:rsid w:val="00F02B0E"/>
    <w:rsid w:val="00F02E2C"/>
    <w:rsid w:val="00F033DB"/>
    <w:rsid w:val="00F03FD4"/>
    <w:rsid w:val="00F070B0"/>
    <w:rsid w:val="00F072CF"/>
    <w:rsid w:val="00F10B94"/>
    <w:rsid w:val="00F10E5C"/>
    <w:rsid w:val="00F1275E"/>
    <w:rsid w:val="00F160FB"/>
    <w:rsid w:val="00F21088"/>
    <w:rsid w:val="00F211FA"/>
    <w:rsid w:val="00F2144F"/>
    <w:rsid w:val="00F22490"/>
    <w:rsid w:val="00F22603"/>
    <w:rsid w:val="00F235F4"/>
    <w:rsid w:val="00F25263"/>
    <w:rsid w:val="00F2695D"/>
    <w:rsid w:val="00F2758A"/>
    <w:rsid w:val="00F3036B"/>
    <w:rsid w:val="00F31674"/>
    <w:rsid w:val="00F33076"/>
    <w:rsid w:val="00F33202"/>
    <w:rsid w:val="00F35910"/>
    <w:rsid w:val="00F37AA4"/>
    <w:rsid w:val="00F41419"/>
    <w:rsid w:val="00F41EC8"/>
    <w:rsid w:val="00F43E03"/>
    <w:rsid w:val="00F45B9D"/>
    <w:rsid w:val="00F463BB"/>
    <w:rsid w:val="00F47879"/>
    <w:rsid w:val="00F47AB8"/>
    <w:rsid w:val="00F50924"/>
    <w:rsid w:val="00F50DC3"/>
    <w:rsid w:val="00F5307B"/>
    <w:rsid w:val="00F56C18"/>
    <w:rsid w:val="00F60CAD"/>
    <w:rsid w:val="00F616F4"/>
    <w:rsid w:val="00F64DED"/>
    <w:rsid w:val="00F64FC1"/>
    <w:rsid w:val="00F67085"/>
    <w:rsid w:val="00F678C5"/>
    <w:rsid w:val="00F67BFC"/>
    <w:rsid w:val="00F70FD5"/>
    <w:rsid w:val="00F7108F"/>
    <w:rsid w:val="00F72758"/>
    <w:rsid w:val="00F72945"/>
    <w:rsid w:val="00F72BF5"/>
    <w:rsid w:val="00F73276"/>
    <w:rsid w:val="00F73625"/>
    <w:rsid w:val="00F7449C"/>
    <w:rsid w:val="00F77509"/>
    <w:rsid w:val="00F77AA5"/>
    <w:rsid w:val="00F82A36"/>
    <w:rsid w:val="00F836E5"/>
    <w:rsid w:val="00F842F7"/>
    <w:rsid w:val="00F84361"/>
    <w:rsid w:val="00F868C5"/>
    <w:rsid w:val="00F87A64"/>
    <w:rsid w:val="00F9028B"/>
    <w:rsid w:val="00F93A8F"/>
    <w:rsid w:val="00F94C9D"/>
    <w:rsid w:val="00F95546"/>
    <w:rsid w:val="00F957EC"/>
    <w:rsid w:val="00F9596D"/>
    <w:rsid w:val="00F95DAE"/>
    <w:rsid w:val="00F960C1"/>
    <w:rsid w:val="00F96F69"/>
    <w:rsid w:val="00FA010F"/>
    <w:rsid w:val="00FA1C57"/>
    <w:rsid w:val="00FA1F2F"/>
    <w:rsid w:val="00FA234B"/>
    <w:rsid w:val="00FA33AE"/>
    <w:rsid w:val="00FA6AC7"/>
    <w:rsid w:val="00FA6C70"/>
    <w:rsid w:val="00FB0467"/>
    <w:rsid w:val="00FB2F11"/>
    <w:rsid w:val="00FB5474"/>
    <w:rsid w:val="00FB57BE"/>
    <w:rsid w:val="00FB5D81"/>
    <w:rsid w:val="00FB63DA"/>
    <w:rsid w:val="00FB6B7C"/>
    <w:rsid w:val="00FC0A41"/>
    <w:rsid w:val="00FC3B2E"/>
    <w:rsid w:val="00FC4EDC"/>
    <w:rsid w:val="00FC53DA"/>
    <w:rsid w:val="00FC6692"/>
    <w:rsid w:val="00FC672E"/>
    <w:rsid w:val="00FC7675"/>
    <w:rsid w:val="00FC7FC5"/>
    <w:rsid w:val="00FD1814"/>
    <w:rsid w:val="00FD2204"/>
    <w:rsid w:val="00FD24F7"/>
    <w:rsid w:val="00FD3577"/>
    <w:rsid w:val="00FD3A57"/>
    <w:rsid w:val="00FD410B"/>
    <w:rsid w:val="00FD430A"/>
    <w:rsid w:val="00FD6C46"/>
    <w:rsid w:val="00FE1005"/>
    <w:rsid w:val="00FE27A3"/>
    <w:rsid w:val="00FE335E"/>
    <w:rsid w:val="00FE4491"/>
    <w:rsid w:val="00FE56E0"/>
    <w:rsid w:val="00FE6290"/>
    <w:rsid w:val="00FE63BD"/>
    <w:rsid w:val="00FE79E9"/>
    <w:rsid w:val="00FF0C75"/>
    <w:rsid w:val="00FF1C4C"/>
    <w:rsid w:val="00FF3BC3"/>
    <w:rsid w:val="00FF5111"/>
    <w:rsid w:val="00FF669F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DC5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4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47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4">
    <w:name w:val="c4"/>
    <w:basedOn w:val="a"/>
    <w:rsid w:val="00EA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A4254"/>
  </w:style>
  <w:style w:type="character" w:customStyle="1" w:styleId="c0">
    <w:name w:val="c0"/>
    <w:basedOn w:val="a0"/>
    <w:rsid w:val="00EA4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F61C-81F3-420B-A6DD-3C4A35D6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йл</dc:creator>
  <cp:lastModifiedBy>смАйл</cp:lastModifiedBy>
  <cp:revision>6</cp:revision>
  <cp:lastPrinted>2014-12-01T16:34:00Z</cp:lastPrinted>
  <dcterms:created xsi:type="dcterms:W3CDTF">2014-12-01T14:04:00Z</dcterms:created>
  <dcterms:modified xsi:type="dcterms:W3CDTF">2014-12-08T16:03:00Z</dcterms:modified>
</cp:coreProperties>
</file>